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848" w:rsidRDefault="00663CA2" w:rsidP="00250DCF">
      <w:pPr>
        <w:spacing w:before="120" w:line="324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75848" w:rsidRPr="00575848">
        <w:rPr>
          <w:rFonts w:ascii="Times New Roman" w:hAnsi="Times New Roman" w:cs="Times New Roman"/>
          <w:b/>
          <w:sz w:val="28"/>
          <w:szCs w:val="28"/>
        </w:rPr>
        <w:t>.</w:t>
      </w:r>
      <w:r w:rsidR="0057584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75848" w:rsidRPr="00575848">
        <w:rPr>
          <w:rFonts w:ascii="Times New Roman" w:hAnsi="Times New Roman" w:cs="Times New Roman"/>
          <w:b/>
          <w:sz w:val="28"/>
          <w:szCs w:val="28"/>
        </w:rPr>
        <w:t>Test documents</w:t>
      </w:r>
    </w:p>
    <w:p w:rsidR="00575848" w:rsidRPr="00663CA2" w:rsidRDefault="00663CA2" w:rsidP="00663CA2">
      <w:pPr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63CA2">
        <w:rPr>
          <w:rFonts w:ascii="Times New Roman" w:hAnsi="Times New Roman" w:cs="Times New Roman"/>
          <w:b/>
          <w:sz w:val="28"/>
          <w:szCs w:val="28"/>
        </w:rPr>
        <w:t>9</w:t>
      </w:r>
      <w:r w:rsidR="00575848" w:rsidRPr="00663CA2">
        <w:rPr>
          <w:rFonts w:ascii="Times New Roman" w:hAnsi="Times New Roman" w:cs="Times New Roman"/>
          <w:b/>
          <w:sz w:val="28"/>
          <w:szCs w:val="28"/>
        </w:rPr>
        <w:t>.1 Test Cases</w:t>
      </w:r>
    </w:p>
    <w:tbl>
      <w:tblPr>
        <w:tblStyle w:val="TableGrid2"/>
        <w:tblW w:w="10034" w:type="dxa"/>
        <w:tblLook w:val="04A0" w:firstRow="1" w:lastRow="0" w:firstColumn="1" w:lastColumn="0" w:noHBand="0" w:noVBand="1"/>
      </w:tblPr>
      <w:tblGrid>
        <w:gridCol w:w="1048"/>
        <w:gridCol w:w="1737"/>
        <w:gridCol w:w="1444"/>
        <w:gridCol w:w="2291"/>
        <w:gridCol w:w="1982"/>
        <w:gridCol w:w="1532"/>
      </w:tblGrid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q.No</w:t>
            </w: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 ID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ondition to be tested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est data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xpected result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uccessful</w:t>
            </w: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rue username and true password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Log in success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Log in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Wrong username or wrong password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Log in failed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reservation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is booked or being repaired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ook room  un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reservation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mpty room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ook room 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eckout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xactly the room used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eck-out 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eckout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Not the room used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eck-out un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order service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in inventory meets requirements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rder service 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order service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in inventory does not meet requirements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rder service un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not exist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room 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existed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room un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delete room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room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exist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room 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delete room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is using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room fail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 room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room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ed room code is not duplicated 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in database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room 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 room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room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dited room code is duplicated 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in database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room un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 service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not exist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service 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 service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existed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’t add service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delete service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service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exist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deleted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 service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id is not duplicated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service 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rPr>
          <w:trHeight w:val="656"/>
        </w:trPr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 service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ervice id is  duplicated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service un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find room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Has that room type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found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find room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oes not have that room type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oom not found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reate new account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sername or password not exist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ccount created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reate new account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sername or password existed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reate account un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 password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Password follows the rules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Password changed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 password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2291" w:type="dxa"/>
            <w:vAlign w:val="center"/>
          </w:tcPr>
          <w:p w:rsidR="00575848" w:rsidRPr="00575848" w:rsidRDefault="00250DCF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Password </w:t>
            </w:r>
            <w:r w:rsidR="00575848" w:rsidRPr="00575848">
              <w:rPr>
                <w:rFonts w:ascii="Times New Roman" w:hAnsi="Times New Roman" w:cs="Times New Roman"/>
                <w:sz w:val="24"/>
                <w:szCs w:val="24"/>
              </w:rPr>
              <w:t>not follows the rules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password un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 regulation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OLE_LINK37"/>
            <w:bookmarkStart w:id="1" w:name="OLE_LINK36"/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  <w:bookmarkEnd w:id="0"/>
            <w:bookmarkEnd w:id="1"/>
          </w:p>
        </w:tc>
        <w:tc>
          <w:tcPr>
            <w:tcW w:w="2291" w:type="dxa"/>
            <w:vAlign w:val="center"/>
          </w:tcPr>
          <w:p w:rsidR="00575848" w:rsidRPr="00575848" w:rsidRDefault="00250DCF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a</w:t>
            </w:r>
            <w:r w:rsidR="00575848"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follows the rules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gulation changed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50DCF" w:rsidRPr="00575848" w:rsidTr="00846B93">
        <w:tc>
          <w:tcPr>
            <w:tcW w:w="1048" w:type="dxa"/>
            <w:vAlign w:val="center"/>
          </w:tcPr>
          <w:p w:rsidR="00250DCF" w:rsidRPr="00575848" w:rsidRDefault="00250DCF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250DCF" w:rsidRPr="00575848" w:rsidRDefault="00250DCF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 regulation</w:t>
            </w:r>
          </w:p>
        </w:tc>
        <w:tc>
          <w:tcPr>
            <w:tcW w:w="1444" w:type="dxa"/>
            <w:vAlign w:val="center"/>
          </w:tcPr>
          <w:p w:rsidR="00250DCF" w:rsidRPr="00575848" w:rsidRDefault="00250DCF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</w:p>
        </w:tc>
        <w:tc>
          <w:tcPr>
            <w:tcW w:w="2291" w:type="dxa"/>
            <w:vAlign w:val="center"/>
          </w:tcPr>
          <w:p w:rsidR="00250DCF" w:rsidRDefault="00250DCF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data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follows the rules</w:t>
            </w:r>
          </w:p>
        </w:tc>
        <w:tc>
          <w:tcPr>
            <w:tcW w:w="1982" w:type="dxa"/>
            <w:vAlign w:val="center"/>
          </w:tcPr>
          <w:p w:rsidR="00250DCF" w:rsidRPr="00575848" w:rsidRDefault="00250DCF" w:rsidP="00250DC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hange 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gulation unsuccessfully</w:t>
            </w:r>
          </w:p>
        </w:tc>
        <w:tc>
          <w:tcPr>
            <w:tcW w:w="1532" w:type="dxa"/>
            <w:vAlign w:val="center"/>
          </w:tcPr>
          <w:p w:rsidR="00250DCF" w:rsidRPr="00575848" w:rsidRDefault="00250DCF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turnover statistics by room type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Input time matches the room lending time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Statistic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846B93">
        <w:trPr>
          <w:trHeight w:val="340"/>
        </w:trPr>
        <w:tc>
          <w:tcPr>
            <w:tcW w:w="1048" w:type="dxa"/>
            <w:vAlign w:val="center"/>
          </w:tcPr>
          <w:p w:rsidR="00575848" w:rsidRPr="00575848" w:rsidRDefault="00575848" w:rsidP="00575848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turnover statistics by room type</w:t>
            </w:r>
          </w:p>
        </w:tc>
        <w:tc>
          <w:tcPr>
            <w:tcW w:w="1444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2291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Input time matches the room using time</w:t>
            </w:r>
          </w:p>
        </w:tc>
        <w:tc>
          <w:tcPr>
            <w:tcW w:w="198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urnover statistics unsuccessfully</w:t>
            </w:r>
          </w:p>
        </w:tc>
        <w:tc>
          <w:tcPr>
            <w:tcW w:w="1532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B93" w:rsidRPr="00575848" w:rsidTr="00846B93">
        <w:trPr>
          <w:trHeight w:val="340"/>
        </w:trPr>
        <w:tc>
          <w:tcPr>
            <w:tcW w:w="1048" w:type="dxa"/>
            <w:vAlign w:val="center"/>
          </w:tcPr>
          <w:p w:rsidR="00846B93" w:rsidRPr="00575848" w:rsidRDefault="00846B93" w:rsidP="00846B93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846B93" w:rsidRPr="00575848" w:rsidRDefault="00846B93" w:rsidP="0084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find customer</w:t>
            </w:r>
          </w:p>
        </w:tc>
        <w:tc>
          <w:tcPr>
            <w:tcW w:w="1444" w:type="dxa"/>
            <w:vAlign w:val="center"/>
          </w:tcPr>
          <w:p w:rsidR="00846B93" w:rsidRPr="00575848" w:rsidRDefault="00846B93" w:rsidP="0084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</w:p>
        </w:tc>
        <w:tc>
          <w:tcPr>
            <w:tcW w:w="2291" w:type="dxa"/>
            <w:vAlign w:val="center"/>
          </w:tcPr>
          <w:p w:rsidR="00846B93" w:rsidRDefault="00E145EA" w:rsidP="0084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that customer’s address </w:t>
            </w:r>
          </w:p>
          <w:p w:rsidR="00E145EA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s that customer’s name </w:t>
            </w:r>
          </w:p>
          <w:p w:rsidR="00E145EA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that customer type</w:t>
            </w:r>
          </w:p>
          <w:p w:rsidR="00E145EA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s that room’s name</w:t>
            </w:r>
          </w:p>
          <w:p w:rsidR="00E145EA" w:rsidRDefault="00E145EA" w:rsidP="00E145E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s that customer’s ID</w:t>
            </w:r>
          </w:p>
          <w:p w:rsidR="00E145EA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EA" w:rsidRPr="00575848" w:rsidRDefault="00E145EA" w:rsidP="0084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846B93" w:rsidRPr="00575848" w:rsidRDefault="00846B93" w:rsidP="00846B9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found</w:t>
            </w:r>
          </w:p>
        </w:tc>
        <w:tc>
          <w:tcPr>
            <w:tcW w:w="1532" w:type="dxa"/>
            <w:vAlign w:val="center"/>
          </w:tcPr>
          <w:p w:rsidR="00846B93" w:rsidRPr="00575848" w:rsidRDefault="00846B93" w:rsidP="00846B9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45EA" w:rsidRPr="00575848" w:rsidTr="00250DCF">
        <w:trPr>
          <w:trHeight w:val="2951"/>
        </w:trPr>
        <w:tc>
          <w:tcPr>
            <w:tcW w:w="1048" w:type="dxa"/>
            <w:vAlign w:val="center"/>
          </w:tcPr>
          <w:p w:rsidR="00E145EA" w:rsidRPr="00575848" w:rsidRDefault="00E145EA" w:rsidP="00E145EA">
            <w:pPr>
              <w:numPr>
                <w:ilvl w:val="0"/>
                <w:numId w:val="37"/>
              </w:num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7" w:type="dxa"/>
            <w:vAlign w:val="center"/>
          </w:tcPr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C_find customer</w:t>
            </w:r>
          </w:p>
        </w:tc>
        <w:tc>
          <w:tcPr>
            <w:tcW w:w="1444" w:type="dxa"/>
            <w:vAlign w:val="center"/>
          </w:tcPr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</w:p>
        </w:tc>
        <w:tc>
          <w:tcPr>
            <w:tcW w:w="2291" w:type="dxa"/>
            <w:vAlign w:val="center"/>
          </w:tcPr>
          <w:p w:rsidR="00E145EA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have that customer’s address</w:t>
            </w:r>
          </w:p>
          <w:p w:rsidR="00E145EA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have that customer’s name</w:t>
            </w:r>
          </w:p>
          <w:p w:rsidR="00E145EA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have that customer type</w:t>
            </w:r>
          </w:p>
          <w:p w:rsidR="00E145EA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have that room’s name</w:t>
            </w:r>
          </w:p>
          <w:p w:rsidR="00E145EA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not have that customer’s ID</w:t>
            </w:r>
          </w:p>
          <w:p w:rsidR="00E145EA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  <w:vAlign w:val="center"/>
          </w:tcPr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ot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found</w:t>
            </w:r>
          </w:p>
        </w:tc>
        <w:tc>
          <w:tcPr>
            <w:tcW w:w="1532" w:type="dxa"/>
            <w:vAlign w:val="center"/>
          </w:tcPr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848" w:rsidRPr="00575848" w:rsidRDefault="00575848" w:rsidP="005758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848" w:rsidRPr="00575848" w:rsidRDefault="00575848" w:rsidP="005758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848" w:rsidRDefault="00663CA2" w:rsidP="00250D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75848" w:rsidRPr="00575848">
        <w:rPr>
          <w:rFonts w:ascii="Times New Roman" w:hAnsi="Times New Roman" w:cs="Times New Roman"/>
          <w:b/>
          <w:sz w:val="28"/>
          <w:szCs w:val="28"/>
        </w:rPr>
        <w:t>.2 Test Scenario</w:t>
      </w:r>
    </w:p>
    <w:p w:rsidR="00575848" w:rsidRPr="00575848" w:rsidRDefault="00575848" w:rsidP="00575848">
      <w:pPr>
        <w:ind w:firstLine="72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2"/>
        <w:tblW w:w="9684" w:type="dxa"/>
        <w:jc w:val="center"/>
        <w:tblLayout w:type="fixed"/>
        <w:tblLook w:val="04A0" w:firstRow="1" w:lastRow="0" w:firstColumn="1" w:lastColumn="0" w:noHBand="0" w:noVBand="1"/>
      </w:tblPr>
      <w:tblGrid>
        <w:gridCol w:w="715"/>
        <w:gridCol w:w="1249"/>
        <w:gridCol w:w="1517"/>
        <w:gridCol w:w="1587"/>
        <w:gridCol w:w="2100"/>
        <w:gridCol w:w="2516"/>
      </w:tblGrid>
      <w:tr w:rsidR="00575848" w:rsidRPr="00575848" w:rsidTr="00575848">
        <w:trPr>
          <w:jc w:val="center"/>
        </w:trPr>
        <w:tc>
          <w:tcPr>
            <w:tcW w:w="715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eq.No</w:t>
            </w:r>
          </w:p>
        </w:tc>
        <w:tc>
          <w:tcPr>
            <w:tcW w:w="1249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quirement Name</w:t>
            </w:r>
          </w:p>
        </w:tc>
        <w:tc>
          <w:tcPr>
            <w:tcW w:w="3104" w:type="dxa"/>
            <w:gridSpan w:val="2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est scenario</w:t>
            </w:r>
          </w:p>
        </w:tc>
        <w:tc>
          <w:tcPr>
            <w:tcW w:w="4616" w:type="dxa"/>
            <w:gridSpan w:val="2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est Case</w:t>
            </w:r>
          </w:p>
        </w:tc>
      </w:tr>
      <w:tr w:rsidR="00575848" w:rsidRPr="00575848" w:rsidTr="00575848">
        <w:trPr>
          <w:trHeight w:val="368"/>
          <w:jc w:val="center"/>
        </w:trPr>
        <w:tc>
          <w:tcPr>
            <w:tcW w:w="715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 Name</w:t>
            </w:r>
          </w:p>
        </w:tc>
        <w:tc>
          <w:tcPr>
            <w:tcW w:w="1587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 ID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C Name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C ID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 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eckout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rder service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room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user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room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Find room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dd service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Edit service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Delete service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reate new account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_01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_01</w:t>
            </w:r>
          </w:p>
        </w:tc>
      </w:tr>
      <w:tr w:rsidR="00575848" w:rsidRPr="00575848" w:rsidTr="000F27CD">
        <w:trPr>
          <w:trHeight w:val="647"/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_02</w:t>
            </w:r>
          </w:p>
        </w:tc>
      </w:tr>
      <w:tr w:rsidR="00575848" w:rsidRPr="00575848" w:rsidTr="000F27CD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_GoBack" w:colFirst="6" w:colLast="6"/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password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0F27CD" w:rsidP="000F27C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_changepassword_01_</w:t>
            </w:r>
            <w:r w:rsidR="00575848" w:rsidRPr="00575848"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bookmarkEnd w:id="2"/>
      <w:tr w:rsidR="00575848" w:rsidRPr="00575848" w:rsidTr="00250DCF">
        <w:trPr>
          <w:trHeight w:val="611"/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_02</w:t>
            </w:r>
          </w:p>
        </w:tc>
      </w:tr>
      <w:tr w:rsidR="00575848" w:rsidRPr="00575848" w:rsidTr="00250DCF">
        <w:trPr>
          <w:trHeight w:val="692"/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_01</w:t>
            </w:r>
          </w:p>
        </w:tc>
      </w:tr>
      <w:tr w:rsidR="00575848" w:rsidRPr="00575848" w:rsidTr="00250DCF">
        <w:trPr>
          <w:trHeight w:val="656"/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hange regulation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_01</w:t>
            </w:r>
          </w:p>
        </w:tc>
      </w:tr>
      <w:tr w:rsidR="00575848" w:rsidRPr="00575848" w:rsidTr="00250DCF">
        <w:trPr>
          <w:trHeight w:val="701"/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_01</w:t>
            </w:r>
          </w:p>
        </w:tc>
      </w:tr>
      <w:tr w:rsidR="00575848" w:rsidRPr="00575848" w:rsidTr="00250DCF">
        <w:trPr>
          <w:trHeight w:val="566"/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249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urnover statistics by room type</w:t>
            </w: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_01</w:t>
            </w:r>
          </w:p>
        </w:tc>
      </w:tr>
      <w:tr w:rsidR="00575848" w:rsidRPr="00575848" w:rsidTr="00250DCF">
        <w:trPr>
          <w:trHeight w:val="602"/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_02</w:t>
            </w:r>
          </w:p>
        </w:tc>
      </w:tr>
      <w:tr w:rsidR="00575848" w:rsidRPr="00575848" w:rsidTr="00575848">
        <w:trPr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</w:t>
            </w: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_01</w:t>
            </w:r>
          </w:p>
        </w:tc>
      </w:tr>
      <w:tr w:rsidR="00575848" w:rsidRPr="00575848" w:rsidTr="00250DCF">
        <w:trPr>
          <w:trHeight w:val="647"/>
          <w:jc w:val="center"/>
        </w:trPr>
        <w:tc>
          <w:tcPr>
            <w:tcW w:w="715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_02</w:t>
            </w:r>
          </w:p>
        </w:tc>
      </w:tr>
      <w:tr w:rsidR="00E145EA" w:rsidRPr="00575848" w:rsidTr="00250DCF">
        <w:trPr>
          <w:jc w:val="center"/>
        </w:trPr>
        <w:tc>
          <w:tcPr>
            <w:tcW w:w="715" w:type="dxa"/>
            <w:vMerge w:val="restart"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249" w:type="dxa"/>
            <w:vMerge w:val="restart"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</w:p>
        </w:tc>
        <w:tc>
          <w:tcPr>
            <w:tcW w:w="1517" w:type="dxa"/>
            <w:vMerge w:val="restart"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OK</w:t>
            </w:r>
          </w:p>
        </w:tc>
        <w:tc>
          <w:tcPr>
            <w:tcW w:w="1587" w:type="dxa"/>
            <w:vMerge w:val="restart"/>
            <w:vAlign w:val="center"/>
          </w:tcPr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TS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_01</w:t>
            </w:r>
          </w:p>
        </w:tc>
        <w:tc>
          <w:tcPr>
            <w:tcW w:w="2100" w:type="dxa"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OK with valid data</w:t>
            </w:r>
          </w:p>
        </w:tc>
        <w:tc>
          <w:tcPr>
            <w:tcW w:w="2516" w:type="dxa"/>
            <w:vAlign w:val="center"/>
          </w:tcPr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_01_01</w:t>
            </w:r>
          </w:p>
        </w:tc>
      </w:tr>
      <w:tr w:rsidR="00E145EA" w:rsidRPr="00575848" w:rsidTr="00250DCF">
        <w:trPr>
          <w:trHeight w:val="58"/>
          <w:jc w:val="center"/>
        </w:trPr>
        <w:tc>
          <w:tcPr>
            <w:tcW w:w="715" w:type="dxa"/>
            <w:vMerge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OK with invalid data</w:t>
            </w:r>
          </w:p>
        </w:tc>
        <w:tc>
          <w:tcPr>
            <w:tcW w:w="2516" w:type="dxa"/>
            <w:vAlign w:val="center"/>
          </w:tcPr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TS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_01_02</w:t>
            </w:r>
          </w:p>
        </w:tc>
      </w:tr>
      <w:tr w:rsidR="00E145EA" w:rsidRPr="00575848" w:rsidTr="00250DCF">
        <w:trPr>
          <w:trHeight w:val="584"/>
          <w:jc w:val="center"/>
        </w:trPr>
        <w:tc>
          <w:tcPr>
            <w:tcW w:w="715" w:type="dxa"/>
            <w:vMerge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 w:val="restart"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587" w:type="dxa"/>
            <w:vMerge w:val="restart"/>
            <w:vAlign w:val="center"/>
          </w:tcPr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_02</w:t>
            </w:r>
          </w:p>
        </w:tc>
        <w:tc>
          <w:tcPr>
            <w:tcW w:w="2100" w:type="dxa"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a. Verify Cancel with valid data</w:t>
            </w:r>
          </w:p>
        </w:tc>
        <w:tc>
          <w:tcPr>
            <w:tcW w:w="2516" w:type="dxa"/>
            <w:vAlign w:val="center"/>
          </w:tcPr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TS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_02_01</w:t>
            </w:r>
          </w:p>
        </w:tc>
      </w:tr>
      <w:tr w:rsidR="00E145EA" w:rsidRPr="00575848" w:rsidTr="006754C9">
        <w:trPr>
          <w:trHeight w:val="611"/>
          <w:jc w:val="center"/>
        </w:trPr>
        <w:tc>
          <w:tcPr>
            <w:tcW w:w="715" w:type="dxa"/>
            <w:vMerge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vMerge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7" w:type="dxa"/>
            <w:vMerge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vMerge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00" w:type="dxa"/>
            <w:vAlign w:val="center"/>
          </w:tcPr>
          <w:p w:rsidR="00E145EA" w:rsidRPr="00575848" w:rsidRDefault="00E145EA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b. Verify Cancel with invalid data</w:t>
            </w:r>
          </w:p>
        </w:tc>
        <w:tc>
          <w:tcPr>
            <w:tcW w:w="2516" w:type="dxa"/>
            <w:vAlign w:val="center"/>
          </w:tcPr>
          <w:p w:rsidR="00E145EA" w:rsidRPr="00575848" w:rsidRDefault="00E145EA" w:rsidP="00E145E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754C9">
              <w:rPr>
                <w:rFonts w:ascii="Times New Roman" w:hAnsi="Times New Roman" w:cs="Times New Roman"/>
                <w:sz w:val="24"/>
                <w:szCs w:val="24"/>
              </w:rPr>
              <w:t>_02_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</w:tbl>
    <w:p w:rsidR="00575848" w:rsidRPr="00575848" w:rsidRDefault="00575848" w:rsidP="00575848">
      <w:pPr>
        <w:rPr>
          <w:rFonts w:ascii="Times New Roman" w:hAnsi="Times New Roman" w:cs="Times New Roman"/>
          <w:b/>
          <w:sz w:val="28"/>
          <w:szCs w:val="28"/>
        </w:rPr>
      </w:pPr>
    </w:p>
    <w:p w:rsidR="00575848" w:rsidRDefault="00663CA2" w:rsidP="005758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9</w:t>
      </w:r>
      <w:r w:rsidR="00575848" w:rsidRPr="00575848">
        <w:rPr>
          <w:rFonts w:ascii="Times New Roman" w:hAnsi="Times New Roman" w:cs="Times New Roman"/>
          <w:b/>
          <w:sz w:val="28"/>
          <w:szCs w:val="28"/>
        </w:rPr>
        <w:t>.3 Requirement Traceability Matrix</w:t>
      </w:r>
    </w:p>
    <w:p w:rsidR="00575848" w:rsidRPr="00575848" w:rsidRDefault="00575848" w:rsidP="00575848">
      <w:pPr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3"/>
        <w:tblW w:w="5537" w:type="pct"/>
        <w:tblInd w:w="-365" w:type="dxa"/>
        <w:tblLayout w:type="fixed"/>
        <w:tblLook w:val="04A0" w:firstRow="1" w:lastRow="0" w:firstColumn="1" w:lastColumn="0" w:noHBand="0" w:noVBand="1"/>
      </w:tblPr>
      <w:tblGrid>
        <w:gridCol w:w="718"/>
        <w:gridCol w:w="1800"/>
        <w:gridCol w:w="2521"/>
        <w:gridCol w:w="2970"/>
        <w:gridCol w:w="901"/>
        <w:gridCol w:w="1124"/>
      </w:tblGrid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Seq.No</w:t>
            </w:r>
          </w:p>
        </w:tc>
        <w:tc>
          <w:tcPr>
            <w:tcW w:w="897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UC id</w:t>
            </w:r>
          </w:p>
        </w:tc>
        <w:tc>
          <w:tcPr>
            <w:tcW w:w="1256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TS id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TC id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Status</w:t>
            </w: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5848">
              <w:rPr>
                <w:rFonts w:ascii="Times New Roman" w:hAnsi="Times New Roman" w:cs="Times New Roman"/>
                <w:sz w:val="28"/>
                <w:szCs w:val="28"/>
              </w:rPr>
              <w:t>Defect</w:t>
            </w: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login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login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reservation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 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Reservation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eckout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11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eckout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odersevice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orderservice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room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room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room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room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deleteroom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room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finroom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findroom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addservice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addservice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editservice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editservice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deleteservice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deleteservice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reatenewaccount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reatenewacaccount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password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rPr>
          <w:trHeight w:val="58"/>
        </w:trPr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password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changeregulation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1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28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changeregulation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97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UC_turnoverstaticticsbyroom</w:t>
            </w: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6754C9">
        <w:trPr>
          <w:trHeight w:val="611"/>
        </w:trPr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1</w:t>
            </w:r>
            <w:r w:rsidR="006754C9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</w:t>
            </w: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_01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75848" w:rsidRPr="00575848" w:rsidTr="00575848">
        <w:tc>
          <w:tcPr>
            <w:tcW w:w="358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97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>TS_turnoverstatisticsbyroomtype_02_02</w:t>
            </w:r>
          </w:p>
        </w:tc>
        <w:tc>
          <w:tcPr>
            <w:tcW w:w="449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575848" w:rsidRPr="00575848" w:rsidRDefault="00575848" w:rsidP="0057584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9" w:rsidRPr="00575848" w:rsidTr="00250DCF">
        <w:tc>
          <w:tcPr>
            <w:tcW w:w="358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</w:t>
            </w:r>
          </w:p>
        </w:tc>
        <w:tc>
          <w:tcPr>
            <w:tcW w:w="897" w:type="pct"/>
            <w:vMerge w:val="restart"/>
            <w:vAlign w:val="center"/>
          </w:tcPr>
          <w:p w:rsidR="006754C9" w:rsidRPr="00575848" w:rsidRDefault="006754C9" w:rsidP="0067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UC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</w:p>
        </w:tc>
        <w:tc>
          <w:tcPr>
            <w:tcW w:w="1256" w:type="pct"/>
            <w:vMerge w:val="restart"/>
            <w:vAlign w:val="center"/>
          </w:tcPr>
          <w:p w:rsidR="006754C9" w:rsidRPr="00575848" w:rsidRDefault="006754C9" w:rsidP="0067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_01</w:t>
            </w:r>
          </w:p>
        </w:tc>
        <w:tc>
          <w:tcPr>
            <w:tcW w:w="1480" w:type="pct"/>
            <w:vAlign w:val="center"/>
          </w:tcPr>
          <w:p w:rsidR="006754C9" w:rsidRPr="00575848" w:rsidRDefault="006754C9" w:rsidP="0067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_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_01_01</w:t>
            </w:r>
          </w:p>
        </w:tc>
        <w:tc>
          <w:tcPr>
            <w:tcW w:w="449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9" w:rsidRPr="00575848" w:rsidTr="00250DCF">
        <w:tc>
          <w:tcPr>
            <w:tcW w:w="358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97" w:type="pct"/>
            <w:vMerge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6754C9" w:rsidRPr="00575848" w:rsidRDefault="006754C9" w:rsidP="0067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_01_02</w:t>
            </w:r>
          </w:p>
        </w:tc>
        <w:tc>
          <w:tcPr>
            <w:tcW w:w="449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9" w:rsidRPr="00575848" w:rsidTr="00250DCF">
        <w:tc>
          <w:tcPr>
            <w:tcW w:w="358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97" w:type="pct"/>
            <w:vMerge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 w:val="restart"/>
            <w:vAlign w:val="center"/>
          </w:tcPr>
          <w:p w:rsidR="006754C9" w:rsidRPr="00575848" w:rsidRDefault="006754C9" w:rsidP="0067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_02</w:t>
            </w:r>
          </w:p>
        </w:tc>
        <w:tc>
          <w:tcPr>
            <w:tcW w:w="1480" w:type="pct"/>
            <w:vAlign w:val="center"/>
          </w:tcPr>
          <w:p w:rsidR="006754C9" w:rsidRPr="00575848" w:rsidRDefault="006754C9" w:rsidP="0067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S_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_02_01</w:t>
            </w:r>
          </w:p>
        </w:tc>
        <w:tc>
          <w:tcPr>
            <w:tcW w:w="449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54C9" w:rsidRPr="00575848" w:rsidTr="00250DCF">
        <w:tc>
          <w:tcPr>
            <w:tcW w:w="358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97" w:type="pct"/>
            <w:vMerge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56" w:type="pct"/>
            <w:vMerge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0" w:type="pct"/>
            <w:vAlign w:val="center"/>
          </w:tcPr>
          <w:p w:rsidR="006754C9" w:rsidRPr="00575848" w:rsidRDefault="006754C9" w:rsidP="006754C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TS_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nd customer_</w:t>
            </w:r>
            <w:r w:rsidRPr="00575848">
              <w:rPr>
                <w:rFonts w:ascii="Times New Roman" w:hAnsi="Times New Roman" w:cs="Times New Roman"/>
                <w:sz w:val="24"/>
                <w:szCs w:val="24"/>
              </w:rPr>
              <w:t xml:space="preserve"> 02_02</w:t>
            </w:r>
          </w:p>
        </w:tc>
        <w:tc>
          <w:tcPr>
            <w:tcW w:w="449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0" w:type="pct"/>
            <w:vAlign w:val="center"/>
          </w:tcPr>
          <w:p w:rsidR="006754C9" w:rsidRPr="00575848" w:rsidRDefault="006754C9" w:rsidP="00250DC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75848" w:rsidRDefault="00575848" w:rsidP="00126BE1">
      <w:pPr>
        <w:rPr>
          <w:rFonts w:ascii="Times New Roman" w:hAnsi="Times New Roman" w:cs="Times New Roman"/>
          <w:sz w:val="28"/>
          <w:szCs w:val="28"/>
        </w:rPr>
      </w:pPr>
    </w:p>
    <w:p w:rsidR="00951623" w:rsidRPr="00951623" w:rsidRDefault="00951623" w:rsidP="00126BE1">
      <w:pPr>
        <w:rPr>
          <w:rFonts w:ascii="Times New Roman" w:hAnsi="Times New Roman" w:cs="Times New Roman"/>
          <w:b/>
          <w:sz w:val="28"/>
          <w:szCs w:val="28"/>
        </w:rPr>
      </w:pPr>
      <w:r w:rsidRPr="00951623">
        <w:rPr>
          <w:rFonts w:ascii="Times New Roman" w:hAnsi="Times New Roman" w:cs="Times New Roman"/>
          <w:b/>
          <w:sz w:val="28"/>
          <w:szCs w:val="28"/>
        </w:rPr>
        <w:t>10</w:t>
      </w:r>
      <w:proofErr w:type="gramStart"/>
      <w:r w:rsidRPr="00951623">
        <w:rPr>
          <w:rFonts w:ascii="Times New Roman" w:hAnsi="Times New Roman" w:cs="Times New Roman"/>
          <w:b/>
          <w:sz w:val="28"/>
          <w:szCs w:val="28"/>
        </w:rPr>
        <w:t>.Tổng</w:t>
      </w:r>
      <w:proofErr w:type="gramEnd"/>
      <w:r w:rsidRPr="00951623">
        <w:rPr>
          <w:rFonts w:ascii="Times New Roman" w:hAnsi="Times New Roman" w:cs="Times New Roman"/>
          <w:b/>
          <w:sz w:val="28"/>
          <w:szCs w:val="28"/>
        </w:rPr>
        <w:t xml:space="preserve"> kết</w:t>
      </w:r>
    </w:p>
    <w:p w:rsidR="00951623" w:rsidRDefault="00951623" w:rsidP="00951623">
      <w:pPr>
        <w:spacing w:before="160"/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C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hần mềm bước đầu được hoàn thành hoàn chỉnh đúng </w:t>
      </w:r>
      <w:proofErr w:type="gramStart"/>
      <w:r w:rsidRPr="006C680D">
        <w:rPr>
          <w:rFonts w:ascii="Times New Roman" w:hAnsi="Times New Roman" w:cs="Times New Roman"/>
          <w:color w:val="000000" w:themeColor="text1"/>
          <w:sz w:val="28"/>
          <w:szCs w:val="28"/>
        </w:rPr>
        <w:t>theo</w:t>
      </w:r>
      <w:proofErr w:type="gramEnd"/>
      <w:r w:rsidRPr="006C68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ế hoạch nhóm đề ra. Tuy gặp nhiều khó khăn nhưng cũng đã giải quyết tương đối ổn thõa.</w:t>
      </w:r>
    </w:p>
    <w:p w:rsidR="00951623" w:rsidRPr="000716A2" w:rsidRDefault="00951623" w:rsidP="00951623">
      <w:pPr>
        <w:pStyle w:val="ListParagraph"/>
        <w:numPr>
          <w:ilvl w:val="0"/>
          <w:numId w:val="31"/>
        </w:numPr>
        <w:spacing w:before="160" w:line="360" w:lineRule="auto"/>
        <w:jc w:val="both"/>
        <w:rPr>
          <w:b/>
          <w:i/>
          <w:color w:val="000000" w:themeColor="text1"/>
        </w:rPr>
      </w:pPr>
      <w:r w:rsidRPr="000716A2">
        <w:rPr>
          <w:b/>
          <w:i/>
          <w:color w:val="000000" w:themeColor="text1"/>
        </w:rPr>
        <w:t>Bảng phân công nhiệm vụ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1985"/>
        <w:gridCol w:w="5103"/>
      </w:tblGrid>
      <w:tr w:rsidR="00951623" w:rsidRPr="005500C9" w:rsidTr="00846B93">
        <w:trPr>
          <w:trHeight w:val="506"/>
        </w:trPr>
        <w:tc>
          <w:tcPr>
            <w:tcW w:w="2263" w:type="dxa"/>
            <w:shd w:val="clear" w:color="auto" w:fill="auto"/>
          </w:tcPr>
          <w:p w:rsidR="00951623" w:rsidRPr="000716A2" w:rsidRDefault="00951623" w:rsidP="00846B9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16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ành viên</w:t>
            </w:r>
          </w:p>
        </w:tc>
        <w:tc>
          <w:tcPr>
            <w:tcW w:w="1985" w:type="dxa"/>
            <w:shd w:val="clear" w:color="auto" w:fill="auto"/>
          </w:tcPr>
          <w:p w:rsidR="00951623" w:rsidRPr="000716A2" w:rsidRDefault="00951623" w:rsidP="00846B9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16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ức vụ</w:t>
            </w:r>
          </w:p>
        </w:tc>
        <w:tc>
          <w:tcPr>
            <w:tcW w:w="5103" w:type="dxa"/>
            <w:shd w:val="clear" w:color="auto" w:fill="auto"/>
          </w:tcPr>
          <w:p w:rsidR="00951623" w:rsidRPr="000716A2" w:rsidRDefault="00951623" w:rsidP="00846B93">
            <w:pPr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0716A2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hiệm vụ</w:t>
            </w:r>
          </w:p>
        </w:tc>
      </w:tr>
      <w:tr w:rsidR="00951623" w:rsidRPr="005500C9" w:rsidTr="00846B93">
        <w:trPr>
          <w:trHeight w:val="3547"/>
        </w:trPr>
        <w:tc>
          <w:tcPr>
            <w:tcW w:w="2263" w:type="dxa"/>
            <w:shd w:val="clear" w:color="auto" w:fill="auto"/>
          </w:tcPr>
          <w:p w:rsidR="00951623" w:rsidRPr="00EE77E5" w:rsidRDefault="00951623" w:rsidP="00846B9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ần Nam Khánh</w:t>
            </w:r>
          </w:p>
        </w:tc>
        <w:tc>
          <w:tcPr>
            <w:tcW w:w="1985" w:type="dxa"/>
            <w:shd w:val="clear" w:color="auto" w:fill="auto"/>
          </w:tcPr>
          <w:p w:rsidR="00951623" w:rsidRPr="00EE77E5" w:rsidRDefault="00951623" w:rsidP="00846B9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7E5">
              <w:rPr>
                <w:rFonts w:ascii="Times New Roman" w:hAnsi="Times New Roman"/>
                <w:color w:val="000000"/>
                <w:sz w:val="28"/>
                <w:szCs w:val="28"/>
              </w:rPr>
              <w:t>Nhóm trưởng</w:t>
            </w:r>
          </w:p>
        </w:tc>
        <w:tc>
          <w:tcPr>
            <w:tcW w:w="5103" w:type="dxa"/>
            <w:shd w:val="clear" w:color="auto" w:fill="auto"/>
          </w:tcPr>
          <w:p w:rsidR="00951623" w:rsidRPr="00EE77E5" w:rsidRDefault="00951623" w:rsidP="00846B9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Default="00951623" w:rsidP="00951623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color w:val="000000"/>
              </w:rPr>
            </w:pPr>
            <w:r w:rsidRPr="000716A2">
              <w:rPr>
                <w:color w:val="000000"/>
              </w:rPr>
              <w:t xml:space="preserve">Tìm hiểu về devexpress và thiết kế giao diện </w:t>
            </w:r>
          </w:p>
          <w:p w:rsidR="00951623" w:rsidRPr="000716A2" w:rsidRDefault="00951623" w:rsidP="00951623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ìm hiểu và thuyết trình trong buổi seminar về mô hình thác nước</w:t>
            </w:r>
          </w:p>
          <w:p w:rsidR="00951623" w:rsidRDefault="00951623" w:rsidP="00951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7E5">
              <w:rPr>
                <w:rFonts w:ascii="Times New Roman" w:hAnsi="Times New Roman"/>
                <w:color w:val="000000"/>
                <w:sz w:val="28"/>
                <w:szCs w:val="28"/>
              </w:rPr>
              <w:t>Phân công nhiệm vụ cho các thành viên còn lại</w:t>
            </w:r>
          </w:p>
          <w:p w:rsidR="00951623" w:rsidRDefault="00951623" w:rsidP="00951623">
            <w:pPr>
              <w:pStyle w:val="ListParagraph"/>
              <w:numPr>
                <w:ilvl w:val="0"/>
                <w:numId w:val="30"/>
              </w:numPr>
              <w:spacing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Tìm hiểu và giải quyết vấn đề khi nhóm gặp phải khó khăn khi coding</w:t>
            </w:r>
          </w:p>
          <w:p w:rsidR="00951623" w:rsidRPr="000716A2" w:rsidRDefault="00951623" w:rsidP="00951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ết báo cáo đồ án</w:t>
            </w:r>
          </w:p>
        </w:tc>
      </w:tr>
      <w:tr w:rsidR="00951623" w:rsidRPr="005500C9" w:rsidTr="00846B93">
        <w:trPr>
          <w:trHeight w:val="1820"/>
        </w:trPr>
        <w:tc>
          <w:tcPr>
            <w:tcW w:w="2263" w:type="dxa"/>
            <w:shd w:val="clear" w:color="auto" w:fill="auto"/>
          </w:tcPr>
          <w:p w:rsidR="00951623" w:rsidRPr="00EE77E5" w:rsidRDefault="00951623" w:rsidP="00846B9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ậu Thị Kim Dung</w:t>
            </w:r>
          </w:p>
        </w:tc>
        <w:tc>
          <w:tcPr>
            <w:tcW w:w="1985" w:type="dxa"/>
            <w:shd w:val="clear" w:color="auto" w:fill="auto"/>
          </w:tcPr>
          <w:p w:rsidR="00951623" w:rsidRPr="00EE77E5" w:rsidRDefault="00951623" w:rsidP="00846B9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spacing w:line="240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spacing w:line="24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7E5">
              <w:rPr>
                <w:rFonts w:ascii="Times New Roman" w:hAnsi="Times New Roman"/>
                <w:color w:val="000000"/>
                <w:sz w:val="28"/>
                <w:szCs w:val="28"/>
              </w:rPr>
              <w:t>Thành viên</w:t>
            </w:r>
          </w:p>
        </w:tc>
        <w:tc>
          <w:tcPr>
            <w:tcW w:w="5103" w:type="dxa"/>
            <w:shd w:val="clear" w:color="auto" w:fill="auto"/>
          </w:tcPr>
          <w:p w:rsidR="00951623" w:rsidRPr="00EE77E5" w:rsidRDefault="00951623" w:rsidP="00846B93">
            <w:pPr>
              <w:spacing w:line="240" w:lineRule="auto"/>
              <w:ind w:left="72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Default="00951623" w:rsidP="00951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iết kế database</w:t>
            </w:r>
          </w:p>
          <w:p w:rsidR="00951623" w:rsidRDefault="00951623" w:rsidP="00951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ập trình các chức năng chính của phần mềm</w:t>
            </w:r>
          </w:p>
          <w:p w:rsidR="00951623" w:rsidRPr="00A05710" w:rsidRDefault="00951623" w:rsidP="00951623">
            <w:pPr>
              <w:numPr>
                <w:ilvl w:val="0"/>
                <w:numId w:val="30"/>
              </w:numPr>
              <w:spacing w:after="0" w:line="24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ỗ trợ Seminar mô hình thác nước</w:t>
            </w:r>
          </w:p>
        </w:tc>
      </w:tr>
      <w:tr w:rsidR="00951623" w:rsidRPr="005500C9" w:rsidTr="00846B93">
        <w:trPr>
          <w:trHeight w:val="2542"/>
        </w:trPr>
        <w:tc>
          <w:tcPr>
            <w:tcW w:w="2263" w:type="dxa"/>
            <w:shd w:val="clear" w:color="auto" w:fill="auto"/>
          </w:tcPr>
          <w:p w:rsidR="00951623" w:rsidRPr="00EE77E5" w:rsidRDefault="00951623" w:rsidP="00846B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ê Trung Hiếu</w:t>
            </w:r>
          </w:p>
        </w:tc>
        <w:tc>
          <w:tcPr>
            <w:tcW w:w="1985" w:type="dxa"/>
            <w:shd w:val="clear" w:color="auto" w:fill="auto"/>
          </w:tcPr>
          <w:p w:rsidR="00951623" w:rsidRPr="00EE77E5" w:rsidRDefault="00951623" w:rsidP="00846B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EE77E5">
              <w:rPr>
                <w:rFonts w:ascii="Times New Roman" w:hAnsi="Times New Roman"/>
                <w:color w:val="000000"/>
                <w:sz w:val="28"/>
                <w:szCs w:val="28"/>
              </w:rPr>
              <w:t>Thành viên</w:t>
            </w:r>
          </w:p>
        </w:tc>
        <w:tc>
          <w:tcPr>
            <w:tcW w:w="5103" w:type="dxa"/>
            <w:shd w:val="clear" w:color="auto" w:fill="auto"/>
          </w:tcPr>
          <w:p w:rsidR="00951623" w:rsidRPr="00EE77E5" w:rsidRDefault="00951623" w:rsidP="00846B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Default="00951623" w:rsidP="00951623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ập trình một số chức năng của phần mềm</w:t>
            </w:r>
          </w:p>
          <w:p w:rsidR="00951623" w:rsidRDefault="00951623" w:rsidP="00951623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ỗ trợ thiết kế database</w:t>
            </w:r>
          </w:p>
          <w:p w:rsidR="00951623" w:rsidRPr="00EE77E5" w:rsidRDefault="00951623" w:rsidP="00951623">
            <w:pPr>
              <w:numPr>
                <w:ilvl w:val="0"/>
                <w:numId w:val="30"/>
              </w:num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Kiểm tra và rà sát lỗi phần mềm</w:t>
            </w:r>
          </w:p>
        </w:tc>
      </w:tr>
      <w:tr w:rsidR="00951623" w:rsidRPr="005500C9" w:rsidTr="00846B93">
        <w:trPr>
          <w:trHeight w:val="1002"/>
        </w:trPr>
        <w:tc>
          <w:tcPr>
            <w:tcW w:w="2263" w:type="dxa"/>
            <w:shd w:val="clear" w:color="auto" w:fill="auto"/>
          </w:tcPr>
          <w:p w:rsidR="00951623" w:rsidRDefault="00951623" w:rsidP="00846B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ậu Thị Thanh H</w:t>
            </w:r>
            <w:r w:rsidR="00A04C5A">
              <w:rPr>
                <w:rFonts w:ascii="Times New Roman" w:hAnsi="Times New Roman"/>
                <w:color w:val="000000"/>
                <w:sz w:val="28"/>
                <w:szCs w:val="28"/>
              </w:rPr>
              <w:t>uyền</w:t>
            </w:r>
          </w:p>
        </w:tc>
        <w:tc>
          <w:tcPr>
            <w:tcW w:w="1985" w:type="dxa"/>
            <w:shd w:val="clear" w:color="auto" w:fill="auto"/>
          </w:tcPr>
          <w:p w:rsidR="00951623" w:rsidRDefault="00951623" w:rsidP="00846B93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:rsidR="00951623" w:rsidRPr="00EE77E5" w:rsidRDefault="00951623" w:rsidP="00846B93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ành viên</w:t>
            </w:r>
          </w:p>
        </w:tc>
        <w:tc>
          <w:tcPr>
            <w:tcW w:w="5103" w:type="dxa"/>
            <w:shd w:val="clear" w:color="auto" w:fill="auto"/>
          </w:tcPr>
          <w:p w:rsidR="00951623" w:rsidRDefault="00951623" w:rsidP="00951623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Hỗ trợ viết báo cáo</w:t>
            </w:r>
          </w:p>
          <w:p w:rsidR="00951623" w:rsidRPr="00A05710" w:rsidRDefault="00951623" w:rsidP="00951623">
            <w:pPr>
              <w:pStyle w:val="ListParagraph"/>
              <w:numPr>
                <w:ilvl w:val="0"/>
                <w:numId w:val="30"/>
              </w:numPr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Kiểm tra và rà sát lỗi phần mềm</w:t>
            </w:r>
          </w:p>
        </w:tc>
      </w:tr>
    </w:tbl>
    <w:p w:rsidR="00951623" w:rsidRDefault="00951623" w:rsidP="00951623">
      <w:pPr>
        <w:rPr>
          <w:rFonts w:ascii="Times New Roman" w:hAnsi="Times New Roman"/>
          <w:color w:val="FF0000"/>
          <w:sz w:val="52"/>
          <w:szCs w:val="52"/>
        </w:rPr>
      </w:pPr>
    </w:p>
    <w:p w:rsidR="00126BE1" w:rsidRPr="00575848" w:rsidRDefault="00126BE1" w:rsidP="00126BE1">
      <w:pPr>
        <w:rPr>
          <w:rFonts w:ascii="Times New Roman" w:hAnsi="Times New Roman" w:cs="Times New Roman"/>
          <w:sz w:val="28"/>
          <w:szCs w:val="28"/>
        </w:rPr>
      </w:pPr>
    </w:p>
    <w:p w:rsidR="00575848" w:rsidRDefault="00575848" w:rsidP="00575848">
      <w:pPr>
        <w:rPr>
          <w:rFonts w:ascii="Times New Roman" w:hAnsi="Times New Roman" w:cs="Times New Roman"/>
          <w:b/>
          <w:sz w:val="28"/>
          <w:szCs w:val="28"/>
        </w:rPr>
      </w:pPr>
    </w:p>
    <w:p w:rsidR="00575848" w:rsidRDefault="00575848" w:rsidP="00575848">
      <w:pPr>
        <w:rPr>
          <w:rFonts w:ascii="Times New Roman" w:hAnsi="Times New Roman" w:cs="Times New Roman"/>
          <w:b/>
          <w:sz w:val="28"/>
          <w:szCs w:val="28"/>
        </w:rPr>
      </w:pPr>
    </w:p>
    <w:p w:rsidR="00575848" w:rsidRPr="00575848" w:rsidRDefault="00575848" w:rsidP="00575848">
      <w:pPr>
        <w:rPr>
          <w:rFonts w:ascii="Times New Roman" w:hAnsi="Times New Roman" w:cs="Times New Roman"/>
          <w:b/>
          <w:sz w:val="28"/>
          <w:szCs w:val="28"/>
        </w:rPr>
      </w:pPr>
    </w:p>
    <w:p w:rsidR="00575848" w:rsidRPr="00575848" w:rsidRDefault="00575848" w:rsidP="0057584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75848" w:rsidRDefault="00575848" w:rsidP="00575848">
      <w:pPr>
        <w:spacing w:before="12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75848" w:rsidRPr="00575848" w:rsidRDefault="00575848" w:rsidP="00575848">
      <w:pPr>
        <w:spacing w:before="120" w:line="32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sectPr w:rsidR="00575848" w:rsidRPr="00575848" w:rsidSect="001A5B02">
      <w:footerReference w:type="default" r:id="rId8"/>
      <w:pgSz w:w="11907" w:h="16839" w:code="9"/>
      <w:pgMar w:top="1134" w:right="1418" w:bottom="113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6BA0" w:rsidRDefault="00976BA0">
      <w:pPr>
        <w:spacing w:after="0" w:line="240" w:lineRule="auto"/>
      </w:pPr>
      <w:r>
        <w:separator/>
      </w:r>
    </w:p>
  </w:endnote>
  <w:endnote w:type="continuationSeparator" w:id="0">
    <w:p w:rsidR="00976BA0" w:rsidRDefault="00976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rinda"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96560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0DCF" w:rsidRDefault="00250DCF">
        <w:pPr>
          <w:pStyle w:val="Footer"/>
          <w:jc w:val="right"/>
        </w:pPr>
      </w:p>
    </w:sdtContent>
  </w:sdt>
  <w:p w:rsidR="00250DCF" w:rsidRDefault="0025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6BA0" w:rsidRDefault="00976BA0">
      <w:pPr>
        <w:spacing w:after="0" w:line="240" w:lineRule="auto"/>
      </w:pPr>
      <w:r>
        <w:separator/>
      </w:r>
    </w:p>
  </w:footnote>
  <w:footnote w:type="continuationSeparator" w:id="0">
    <w:p w:rsidR="00976BA0" w:rsidRDefault="00976B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C2DB0"/>
    <w:multiLevelType w:val="hybridMultilevel"/>
    <w:tmpl w:val="891EDA90"/>
    <w:lvl w:ilvl="0" w:tplc="9A426B7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2" w15:restartNumberingAfterBreak="0">
    <w:nsid w:val="0BEF01C1"/>
    <w:multiLevelType w:val="hybridMultilevel"/>
    <w:tmpl w:val="E46C957C"/>
    <w:lvl w:ilvl="0" w:tplc="49769D34">
      <w:start w:val="1"/>
      <w:numFmt w:val="bullet"/>
      <w:lvlText w:val="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91B1E"/>
    <w:multiLevelType w:val="multilevel"/>
    <w:tmpl w:val="2DDA4B3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674" w:hanging="864"/>
      </w:pPr>
      <w:rPr>
        <w:b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47875C5"/>
    <w:multiLevelType w:val="hybridMultilevel"/>
    <w:tmpl w:val="3312B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826F6"/>
    <w:multiLevelType w:val="hybridMultilevel"/>
    <w:tmpl w:val="C02E5C0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BA66F70"/>
    <w:multiLevelType w:val="multilevel"/>
    <w:tmpl w:val="BFA0078C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0035C78"/>
    <w:multiLevelType w:val="multilevel"/>
    <w:tmpl w:val="65E8DC16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1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8" w15:restartNumberingAfterBreak="0">
    <w:nsid w:val="21735F70"/>
    <w:multiLevelType w:val="multilevel"/>
    <w:tmpl w:val="3E2C744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3052C80"/>
    <w:multiLevelType w:val="singleLevel"/>
    <w:tmpl w:val="AD0EA2D2"/>
    <w:lvl w:ilvl="0">
      <w:start w:val="1"/>
      <w:numFmt w:val="bullet"/>
      <w:pStyle w:val="Bullet4"/>
      <w:lvlText w:val=""/>
      <w:lvlJc w:val="left"/>
      <w:pPr>
        <w:tabs>
          <w:tab w:val="num" w:pos="2016"/>
        </w:tabs>
        <w:ind w:left="2016" w:hanging="432"/>
      </w:pPr>
      <w:rPr>
        <w:rFonts w:ascii="Symbol" w:hAnsi="Symbol" w:hint="default"/>
        <w:sz w:val="24"/>
      </w:rPr>
    </w:lvl>
  </w:abstractNum>
  <w:abstractNum w:abstractNumId="10" w15:restartNumberingAfterBreak="0">
    <w:nsid w:val="24C70F36"/>
    <w:multiLevelType w:val="hybridMultilevel"/>
    <w:tmpl w:val="E31EA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55372"/>
    <w:multiLevelType w:val="singleLevel"/>
    <w:tmpl w:val="6584DAB8"/>
    <w:lvl w:ilvl="0">
      <w:start w:val="1"/>
      <w:numFmt w:val="bullet"/>
      <w:pStyle w:val="Bullet5"/>
      <w:lvlText w:val="−"/>
      <w:lvlJc w:val="left"/>
      <w:pPr>
        <w:tabs>
          <w:tab w:val="num" w:pos="2448"/>
        </w:tabs>
        <w:ind w:left="2448" w:hanging="432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27F50935"/>
    <w:multiLevelType w:val="multilevel"/>
    <w:tmpl w:val="C124168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4" w:hanging="2160"/>
      </w:pPr>
      <w:rPr>
        <w:rFonts w:hint="default"/>
      </w:rPr>
    </w:lvl>
  </w:abstractNum>
  <w:abstractNum w:abstractNumId="13" w15:restartNumberingAfterBreak="0">
    <w:nsid w:val="2A857BE7"/>
    <w:multiLevelType w:val="multilevel"/>
    <w:tmpl w:val="63D8ABB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AAB0F79"/>
    <w:multiLevelType w:val="hybridMultilevel"/>
    <w:tmpl w:val="052825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A2A1F18"/>
    <w:multiLevelType w:val="hybridMultilevel"/>
    <w:tmpl w:val="9A368744"/>
    <w:lvl w:ilvl="0" w:tplc="CA2A5282">
      <w:start w:val="1"/>
      <w:numFmt w:val="bullet"/>
      <w:pStyle w:val="Role"/>
      <w:lvlText w:val="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FA53A7"/>
    <w:multiLevelType w:val="multilevel"/>
    <w:tmpl w:val="57D058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3240"/>
      </w:pPr>
      <w:rPr>
        <w:rFonts w:hint="default"/>
      </w:rPr>
    </w:lvl>
  </w:abstractNum>
  <w:abstractNum w:abstractNumId="17" w15:restartNumberingAfterBreak="0">
    <w:nsid w:val="3C57101D"/>
    <w:multiLevelType w:val="multilevel"/>
    <w:tmpl w:val="C804FB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CA3DAB"/>
    <w:multiLevelType w:val="hybridMultilevel"/>
    <w:tmpl w:val="3954B3AA"/>
    <w:lvl w:ilvl="0" w:tplc="F9D03096">
      <w:start w:val="2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D72135"/>
    <w:multiLevelType w:val="singleLevel"/>
    <w:tmpl w:val="59BA866E"/>
    <w:lvl w:ilvl="0">
      <w:start w:val="1"/>
      <w:numFmt w:val="bullet"/>
      <w:pStyle w:val="Bullet3"/>
      <w:lvlText w:val="−"/>
      <w:lvlJc w:val="left"/>
      <w:pPr>
        <w:tabs>
          <w:tab w:val="num" w:pos="1728"/>
        </w:tabs>
        <w:ind w:left="1728" w:hanging="432"/>
      </w:pPr>
      <w:rPr>
        <w:rFonts w:ascii="Times New Roman" w:hAnsi="Times New Roman" w:cs="Times New Roman" w:hint="default"/>
        <w:sz w:val="24"/>
      </w:rPr>
    </w:lvl>
  </w:abstractNum>
  <w:abstractNum w:abstractNumId="20" w15:restartNumberingAfterBreak="0">
    <w:nsid w:val="44EF5496"/>
    <w:multiLevelType w:val="hybridMultilevel"/>
    <w:tmpl w:val="6F7A2B7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70352"/>
    <w:multiLevelType w:val="hybridMultilevel"/>
    <w:tmpl w:val="D5F4AEF4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5A6535"/>
    <w:multiLevelType w:val="hybridMultilevel"/>
    <w:tmpl w:val="378C768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C16A5"/>
    <w:multiLevelType w:val="multilevel"/>
    <w:tmpl w:val="C0340F1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4AF967B5"/>
    <w:multiLevelType w:val="hybridMultilevel"/>
    <w:tmpl w:val="ABDA6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3B30D2"/>
    <w:multiLevelType w:val="hybridMultilevel"/>
    <w:tmpl w:val="8BACDC60"/>
    <w:lvl w:ilvl="0" w:tplc="C86E9C60">
      <w:start w:val="1"/>
      <w:numFmt w:val="bullet"/>
      <w:pStyle w:val="StyleList0After12pt"/>
      <w:lvlText w:val="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242BC"/>
    <w:multiLevelType w:val="hybridMultilevel"/>
    <w:tmpl w:val="6B0ACC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42566F6"/>
    <w:multiLevelType w:val="hybridMultilevel"/>
    <w:tmpl w:val="9B2C6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684F29"/>
    <w:multiLevelType w:val="hybridMultilevel"/>
    <w:tmpl w:val="EF263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9264C4"/>
    <w:multiLevelType w:val="hybridMultilevel"/>
    <w:tmpl w:val="0C0C7018"/>
    <w:lvl w:ilvl="0" w:tplc="41B647B2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7615E29"/>
    <w:multiLevelType w:val="hybridMultilevel"/>
    <w:tmpl w:val="3E3260A8"/>
    <w:lvl w:ilvl="0" w:tplc="CCEE86B4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50669F"/>
    <w:multiLevelType w:val="hybridMultilevel"/>
    <w:tmpl w:val="67AE041A"/>
    <w:lvl w:ilvl="0" w:tplc="49769D3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E1185A"/>
    <w:multiLevelType w:val="multilevel"/>
    <w:tmpl w:val="B0869F7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0130822"/>
    <w:multiLevelType w:val="multilevel"/>
    <w:tmpl w:val="8FF4FF6A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40737B3"/>
    <w:multiLevelType w:val="multilevel"/>
    <w:tmpl w:val="056C7536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06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35" w15:restartNumberingAfterBreak="0">
    <w:nsid w:val="6ACF4E0D"/>
    <w:multiLevelType w:val="multilevel"/>
    <w:tmpl w:val="1E063B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6D9D63AC"/>
    <w:multiLevelType w:val="hybridMultilevel"/>
    <w:tmpl w:val="E1FC37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2C6F81"/>
    <w:multiLevelType w:val="multilevel"/>
    <w:tmpl w:val="57D0584E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65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2" w:hanging="108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4239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32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2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18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411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3240"/>
      </w:pPr>
      <w:rPr>
        <w:rFonts w:hint="default"/>
      </w:rPr>
    </w:lvl>
  </w:abstractNum>
  <w:abstractNum w:abstractNumId="38" w15:restartNumberingAfterBreak="0">
    <w:nsid w:val="6E894223"/>
    <w:multiLevelType w:val="hybridMultilevel"/>
    <w:tmpl w:val="E8045F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D41E2"/>
    <w:multiLevelType w:val="multilevel"/>
    <w:tmpl w:val="7214D4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5191FA5"/>
    <w:multiLevelType w:val="hybridMultilevel"/>
    <w:tmpl w:val="547A36E4"/>
    <w:lvl w:ilvl="0" w:tplc="FFFFFFFF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766947"/>
    <w:multiLevelType w:val="hybridMultilevel"/>
    <w:tmpl w:val="072C9BD0"/>
    <w:lvl w:ilvl="0" w:tplc="5AA4A464">
      <w:numFmt w:val="bullet"/>
      <w:lvlText w:val="-"/>
      <w:lvlJc w:val="left"/>
      <w:pPr>
        <w:ind w:left="720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9A5DD4"/>
    <w:multiLevelType w:val="multilevel"/>
    <w:tmpl w:val="B76A0B90"/>
    <w:lvl w:ilvl="0">
      <w:start w:val="7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96" w:hanging="2160"/>
      </w:pPr>
      <w:rPr>
        <w:rFonts w:hint="default"/>
      </w:rPr>
    </w:lvl>
  </w:abstractNum>
  <w:abstractNum w:abstractNumId="43" w15:restartNumberingAfterBreak="0">
    <w:nsid w:val="7B5959F6"/>
    <w:multiLevelType w:val="hybridMultilevel"/>
    <w:tmpl w:val="E9E6AA06"/>
    <w:lvl w:ilvl="0" w:tplc="D6842586">
      <w:start w:val="1"/>
      <w:numFmt w:val="bullet"/>
      <w:lvlText w:val="-"/>
      <w:lvlJc w:val="left"/>
      <w:pPr>
        <w:ind w:left="720" w:hanging="360"/>
      </w:pPr>
      <w:rPr>
        <w:rFonts w:ascii="Times New Roman" w:eastAsia="Arial Unicode MS" w:hAnsi="Times New Roman" w:cs="Times New Roman" w:hint="default"/>
        <w:color w:val="0D0D0D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9"/>
  </w:num>
  <w:num w:numId="4">
    <w:abstractNumId w:val="18"/>
  </w:num>
  <w:num w:numId="5">
    <w:abstractNumId w:val="31"/>
  </w:num>
  <w:num w:numId="6">
    <w:abstractNumId w:val="2"/>
  </w:num>
  <w:num w:numId="7">
    <w:abstractNumId w:val="6"/>
  </w:num>
  <w:num w:numId="8">
    <w:abstractNumId w:val="8"/>
  </w:num>
  <w:num w:numId="9">
    <w:abstractNumId w:val="23"/>
  </w:num>
  <w:num w:numId="10">
    <w:abstractNumId w:val="10"/>
  </w:num>
  <w:num w:numId="11">
    <w:abstractNumId w:val="40"/>
  </w:num>
  <w:num w:numId="12">
    <w:abstractNumId w:val="1"/>
  </w:num>
  <w:num w:numId="13">
    <w:abstractNumId w:val="19"/>
  </w:num>
  <w:num w:numId="14">
    <w:abstractNumId w:val="9"/>
  </w:num>
  <w:num w:numId="15">
    <w:abstractNumId w:val="11"/>
  </w:num>
  <w:num w:numId="16">
    <w:abstractNumId w:val="15"/>
  </w:num>
  <w:num w:numId="17">
    <w:abstractNumId w:val="30"/>
  </w:num>
  <w:num w:numId="18">
    <w:abstractNumId w:val="25"/>
  </w:num>
  <w:num w:numId="19">
    <w:abstractNumId w:val="3"/>
  </w:num>
  <w:num w:numId="20">
    <w:abstractNumId w:val="37"/>
  </w:num>
  <w:num w:numId="21">
    <w:abstractNumId w:val="35"/>
  </w:num>
  <w:num w:numId="22">
    <w:abstractNumId w:val="41"/>
  </w:num>
  <w:num w:numId="23">
    <w:abstractNumId w:val="14"/>
  </w:num>
  <w:num w:numId="24">
    <w:abstractNumId w:val="12"/>
  </w:num>
  <w:num w:numId="25">
    <w:abstractNumId w:val="16"/>
  </w:num>
  <w:num w:numId="26">
    <w:abstractNumId w:val="22"/>
  </w:num>
  <w:num w:numId="27">
    <w:abstractNumId w:val="4"/>
  </w:num>
  <w:num w:numId="28">
    <w:abstractNumId w:val="20"/>
  </w:num>
  <w:num w:numId="29">
    <w:abstractNumId w:val="26"/>
  </w:num>
  <w:num w:numId="30">
    <w:abstractNumId w:val="43"/>
  </w:num>
  <w:num w:numId="31">
    <w:abstractNumId w:val="38"/>
  </w:num>
  <w:num w:numId="32">
    <w:abstractNumId w:val="24"/>
  </w:num>
  <w:num w:numId="33">
    <w:abstractNumId w:val="39"/>
  </w:num>
  <w:num w:numId="34">
    <w:abstractNumId w:val="32"/>
  </w:num>
  <w:num w:numId="35">
    <w:abstractNumId w:val="13"/>
  </w:num>
  <w:num w:numId="36">
    <w:abstractNumId w:val="42"/>
  </w:num>
  <w:num w:numId="37">
    <w:abstractNumId w:val="5"/>
  </w:num>
  <w:num w:numId="38">
    <w:abstractNumId w:val="36"/>
  </w:num>
  <w:num w:numId="39">
    <w:abstractNumId w:val="28"/>
  </w:num>
  <w:num w:numId="40">
    <w:abstractNumId w:val="33"/>
  </w:num>
  <w:num w:numId="41">
    <w:abstractNumId w:val="7"/>
  </w:num>
  <w:num w:numId="42">
    <w:abstractNumId w:val="17"/>
  </w:num>
  <w:num w:numId="43">
    <w:abstractNumId w:val="34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69EE"/>
    <w:rsid w:val="000100C9"/>
    <w:rsid w:val="000104C0"/>
    <w:rsid w:val="0001626D"/>
    <w:rsid w:val="0001756E"/>
    <w:rsid w:val="0003024B"/>
    <w:rsid w:val="00035D7D"/>
    <w:rsid w:val="000418C5"/>
    <w:rsid w:val="0004295E"/>
    <w:rsid w:val="00045D85"/>
    <w:rsid w:val="00070186"/>
    <w:rsid w:val="00071177"/>
    <w:rsid w:val="0008168F"/>
    <w:rsid w:val="00095759"/>
    <w:rsid w:val="00095C9A"/>
    <w:rsid w:val="000A2197"/>
    <w:rsid w:val="000A316B"/>
    <w:rsid w:val="000D3F48"/>
    <w:rsid w:val="000D59A0"/>
    <w:rsid w:val="000D7186"/>
    <w:rsid w:val="000E16C7"/>
    <w:rsid w:val="000F0E8D"/>
    <w:rsid w:val="000F27CD"/>
    <w:rsid w:val="000F6AC5"/>
    <w:rsid w:val="00126BE1"/>
    <w:rsid w:val="00135CE0"/>
    <w:rsid w:val="00147200"/>
    <w:rsid w:val="00152D1D"/>
    <w:rsid w:val="001649FC"/>
    <w:rsid w:val="001673DA"/>
    <w:rsid w:val="001870BC"/>
    <w:rsid w:val="0018725F"/>
    <w:rsid w:val="00191078"/>
    <w:rsid w:val="001A5B02"/>
    <w:rsid w:val="001B3316"/>
    <w:rsid w:val="001B43D4"/>
    <w:rsid w:val="001C02EB"/>
    <w:rsid w:val="001D4455"/>
    <w:rsid w:val="00205741"/>
    <w:rsid w:val="002106D2"/>
    <w:rsid w:val="00213451"/>
    <w:rsid w:val="002204B7"/>
    <w:rsid w:val="00244BEF"/>
    <w:rsid w:val="00250DCF"/>
    <w:rsid w:val="00262738"/>
    <w:rsid w:val="00271BF4"/>
    <w:rsid w:val="00281662"/>
    <w:rsid w:val="002853F2"/>
    <w:rsid w:val="0028731A"/>
    <w:rsid w:val="002A1F6F"/>
    <w:rsid w:val="002A5E2A"/>
    <w:rsid w:val="002B1362"/>
    <w:rsid w:val="002B16FB"/>
    <w:rsid w:val="002B49AA"/>
    <w:rsid w:val="002D6448"/>
    <w:rsid w:val="002E6E0A"/>
    <w:rsid w:val="002E790B"/>
    <w:rsid w:val="002F393D"/>
    <w:rsid w:val="002F7D64"/>
    <w:rsid w:val="0030474A"/>
    <w:rsid w:val="00317F28"/>
    <w:rsid w:val="00331109"/>
    <w:rsid w:val="003340E6"/>
    <w:rsid w:val="00336E93"/>
    <w:rsid w:val="003637BE"/>
    <w:rsid w:val="00392EC2"/>
    <w:rsid w:val="003972C3"/>
    <w:rsid w:val="003A3BF1"/>
    <w:rsid w:val="003B5913"/>
    <w:rsid w:val="003D37B3"/>
    <w:rsid w:val="003D4C64"/>
    <w:rsid w:val="003D709A"/>
    <w:rsid w:val="003E0DB1"/>
    <w:rsid w:val="003E4C6D"/>
    <w:rsid w:val="003F1218"/>
    <w:rsid w:val="004126D9"/>
    <w:rsid w:val="00436B5F"/>
    <w:rsid w:val="004438B2"/>
    <w:rsid w:val="004514C5"/>
    <w:rsid w:val="00462E2C"/>
    <w:rsid w:val="004734A1"/>
    <w:rsid w:val="00490082"/>
    <w:rsid w:val="004939F4"/>
    <w:rsid w:val="004A4AC0"/>
    <w:rsid w:val="004B3042"/>
    <w:rsid w:val="004D449E"/>
    <w:rsid w:val="004F200C"/>
    <w:rsid w:val="004F3F5C"/>
    <w:rsid w:val="00501716"/>
    <w:rsid w:val="00512366"/>
    <w:rsid w:val="00522BBF"/>
    <w:rsid w:val="00530BE1"/>
    <w:rsid w:val="0053162D"/>
    <w:rsid w:val="00546F61"/>
    <w:rsid w:val="0055199F"/>
    <w:rsid w:val="00562870"/>
    <w:rsid w:val="00571807"/>
    <w:rsid w:val="00573976"/>
    <w:rsid w:val="00575848"/>
    <w:rsid w:val="00584F46"/>
    <w:rsid w:val="005871F8"/>
    <w:rsid w:val="00587BDE"/>
    <w:rsid w:val="005944B3"/>
    <w:rsid w:val="00595036"/>
    <w:rsid w:val="005A4DE7"/>
    <w:rsid w:val="005A7A05"/>
    <w:rsid w:val="005D7E13"/>
    <w:rsid w:val="005F3813"/>
    <w:rsid w:val="00601CF5"/>
    <w:rsid w:val="0060416F"/>
    <w:rsid w:val="0063566E"/>
    <w:rsid w:val="006360F9"/>
    <w:rsid w:val="0065097D"/>
    <w:rsid w:val="00651094"/>
    <w:rsid w:val="00661E29"/>
    <w:rsid w:val="00663991"/>
    <w:rsid w:val="00663CA2"/>
    <w:rsid w:val="00666441"/>
    <w:rsid w:val="00671C81"/>
    <w:rsid w:val="006754C9"/>
    <w:rsid w:val="00681ECB"/>
    <w:rsid w:val="006A0580"/>
    <w:rsid w:val="006A2983"/>
    <w:rsid w:val="006A5753"/>
    <w:rsid w:val="006C2CC4"/>
    <w:rsid w:val="006E5C70"/>
    <w:rsid w:val="006F09F7"/>
    <w:rsid w:val="00712996"/>
    <w:rsid w:val="00713023"/>
    <w:rsid w:val="00732BA1"/>
    <w:rsid w:val="00737DB7"/>
    <w:rsid w:val="00743D2C"/>
    <w:rsid w:val="007522CC"/>
    <w:rsid w:val="00794825"/>
    <w:rsid w:val="007A6705"/>
    <w:rsid w:val="007B466F"/>
    <w:rsid w:val="007B5E84"/>
    <w:rsid w:val="007B6EB8"/>
    <w:rsid w:val="007D5ADE"/>
    <w:rsid w:val="007D7BEA"/>
    <w:rsid w:val="007E493D"/>
    <w:rsid w:val="008019F4"/>
    <w:rsid w:val="00834CA9"/>
    <w:rsid w:val="00837DFA"/>
    <w:rsid w:val="00846B93"/>
    <w:rsid w:val="00881015"/>
    <w:rsid w:val="00881E8F"/>
    <w:rsid w:val="008926BB"/>
    <w:rsid w:val="008A2DF9"/>
    <w:rsid w:val="008A65A8"/>
    <w:rsid w:val="008C6E03"/>
    <w:rsid w:val="008E01D9"/>
    <w:rsid w:val="008F172A"/>
    <w:rsid w:val="008F6BED"/>
    <w:rsid w:val="009026EE"/>
    <w:rsid w:val="009060CC"/>
    <w:rsid w:val="009138E5"/>
    <w:rsid w:val="00915A0D"/>
    <w:rsid w:val="00916641"/>
    <w:rsid w:val="00921E31"/>
    <w:rsid w:val="009304DE"/>
    <w:rsid w:val="00934700"/>
    <w:rsid w:val="009358EF"/>
    <w:rsid w:val="00951623"/>
    <w:rsid w:val="0096067C"/>
    <w:rsid w:val="009634D6"/>
    <w:rsid w:val="00976BA0"/>
    <w:rsid w:val="00987B79"/>
    <w:rsid w:val="009B1487"/>
    <w:rsid w:val="009B46A5"/>
    <w:rsid w:val="009B7B13"/>
    <w:rsid w:val="009C16E3"/>
    <w:rsid w:val="009C5469"/>
    <w:rsid w:val="009E56D3"/>
    <w:rsid w:val="009E6B70"/>
    <w:rsid w:val="009F63E4"/>
    <w:rsid w:val="00A04149"/>
    <w:rsid w:val="00A04C5A"/>
    <w:rsid w:val="00A20908"/>
    <w:rsid w:val="00A27D71"/>
    <w:rsid w:val="00A27F6C"/>
    <w:rsid w:val="00A43AFE"/>
    <w:rsid w:val="00A51DF0"/>
    <w:rsid w:val="00A52B83"/>
    <w:rsid w:val="00A55078"/>
    <w:rsid w:val="00A55C89"/>
    <w:rsid w:val="00A63868"/>
    <w:rsid w:val="00A90796"/>
    <w:rsid w:val="00AB7729"/>
    <w:rsid w:val="00AD6F6F"/>
    <w:rsid w:val="00AE18E9"/>
    <w:rsid w:val="00AE479B"/>
    <w:rsid w:val="00B02B4C"/>
    <w:rsid w:val="00B610CB"/>
    <w:rsid w:val="00B67966"/>
    <w:rsid w:val="00B701F0"/>
    <w:rsid w:val="00B7095A"/>
    <w:rsid w:val="00B71E49"/>
    <w:rsid w:val="00B75AB3"/>
    <w:rsid w:val="00BA6CB0"/>
    <w:rsid w:val="00BB6854"/>
    <w:rsid w:val="00C00601"/>
    <w:rsid w:val="00C0267F"/>
    <w:rsid w:val="00C04170"/>
    <w:rsid w:val="00C04710"/>
    <w:rsid w:val="00C05348"/>
    <w:rsid w:val="00C11652"/>
    <w:rsid w:val="00C22A8B"/>
    <w:rsid w:val="00C37B13"/>
    <w:rsid w:val="00C65845"/>
    <w:rsid w:val="00C67852"/>
    <w:rsid w:val="00C71D4D"/>
    <w:rsid w:val="00C77EB9"/>
    <w:rsid w:val="00C969EE"/>
    <w:rsid w:val="00C96D3C"/>
    <w:rsid w:val="00C97D0F"/>
    <w:rsid w:val="00CA4519"/>
    <w:rsid w:val="00CC14FD"/>
    <w:rsid w:val="00CC7DC8"/>
    <w:rsid w:val="00CD0B34"/>
    <w:rsid w:val="00CD112B"/>
    <w:rsid w:val="00CD51E5"/>
    <w:rsid w:val="00CE49A2"/>
    <w:rsid w:val="00CE5356"/>
    <w:rsid w:val="00D32C1F"/>
    <w:rsid w:val="00D62071"/>
    <w:rsid w:val="00D62C09"/>
    <w:rsid w:val="00D76E72"/>
    <w:rsid w:val="00D92E86"/>
    <w:rsid w:val="00D94C79"/>
    <w:rsid w:val="00DA6C1A"/>
    <w:rsid w:val="00DB0796"/>
    <w:rsid w:val="00DB46E8"/>
    <w:rsid w:val="00DD16FA"/>
    <w:rsid w:val="00DD3690"/>
    <w:rsid w:val="00DD6588"/>
    <w:rsid w:val="00DF6527"/>
    <w:rsid w:val="00E05A3F"/>
    <w:rsid w:val="00E145EA"/>
    <w:rsid w:val="00E14C06"/>
    <w:rsid w:val="00E447D0"/>
    <w:rsid w:val="00E45C06"/>
    <w:rsid w:val="00E46669"/>
    <w:rsid w:val="00E525C0"/>
    <w:rsid w:val="00E94D2B"/>
    <w:rsid w:val="00EA7AA4"/>
    <w:rsid w:val="00EC730B"/>
    <w:rsid w:val="00EC747D"/>
    <w:rsid w:val="00ED5D7D"/>
    <w:rsid w:val="00EE2B50"/>
    <w:rsid w:val="00F1038D"/>
    <w:rsid w:val="00F25624"/>
    <w:rsid w:val="00F4340F"/>
    <w:rsid w:val="00F473AC"/>
    <w:rsid w:val="00F51EA4"/>
    <w:rsid w:val="00F70E61"/>
    <w:rsid w:val="00F72BE6"/>
    <w:rsid w:val="00F91A19"/>
    <w:rsid w:val="00F9368D"/>
    <w:rsid w:val="00FA00C2"/>
    <w:rsid w:val="00FB6106"/>
    <w:rsid w:val="00FC4CDF"/>
    <w:rsid w:val="00FC609B"/>
    <w:rsid w:val="00FF7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3E203"/>
  <w15:chartTrackingRefBased/>
  <w15:docId w15:val="{F131FE4C-CE95-409D-92A8-3020EB987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before="40" w:after="4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69EE"/>
    <w:pPr>
      <w:spacing w:before="0" w:after="160" w:line="259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aliases w:val="H1,H1 + Left,Before:  18 pt,After:  6 pt,Line spacing:  single + (C..."/>
    <w:basedOn w:val="Normal"/>
    <w:next w:val="Normal"/>
    <w:link w:val="Heading1Char"/>
    <w:autoRedefine/>
    <w:qFormat/>
    <w:rsid w:val="00C969EE"/>
    <w:pPr>
      <w:keepNext/>
      <w:pageBreakBefore/>
      <w:spacing w:after="0" w:line="360" w:lineRule="auto"/>
      <w:ind w:firstLine="720"/>
      <w:jc w:val="both"/>
      <w:outlineLvl w:val="0"/>
    </w:pPr>
    <w:rPr>
      <w:rFonts w:ascii="Times New Roman" w:eastAsia="MS Gothic" w:hAnsi="Times New Roman" w:cs="Times New Roman"/>
      <w:b/>
      <w:bCs/>
      <w:kern w:val="32"/>
      <w:sz w:val="28"/>
      <w:szCs w:val="28"/>
      <w:lang w:val="x-none" w:eastAsia="ja-JP"/>
    </w:rPr>
  </w:style>
  <w:style w:type="paragraph" w:styleId="Heading2">
    <w:name w:val="heading 2"/>
    <w:aliases w:val="l2,HD2"/>
    <w:basedOn w:val="Normal"/>
    <w:next w:val="Normal"/>
    <w:link w:val="Heading2Char"/>
    <w:unhideWhenUsed/>
    <w:qFormat/>
    <w:rsid w:val="00C969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969E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i/>
      <w:sz w:val="28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C969EE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8"/>
    </w:rPr>
  </w:style>
  <w:style w:type="paragraph" w:styleId="Heading5">
    <w:name w:val="heading 5"/>
    <w:aliases w:val="HD5-TLGP-TTDD"/>
    <w:basedOn w:val="Normal"/>
    <w:next w:val="Normal"/>
    <w:link w:val="Heading5Char"/>
    <w:unhideWhenUsed/>
    <w:qFormat/>
    <w:rsid w:val="000F0E8D"/>
    <w:pPr>
      <w:keepNext/>
      <w:keepLines/>
      <w:spacing w:before="200" w:after="0" w:line="276" w:lineRule="auto"/>
      <w:ind w:left="1008" w:hanging="1008"/>
      <w:jc w:val="both"/>
      <w:outlineLvl w:val="4"/>
    </w:pPr>
    <w:rPr>
      <w:rFonts w:ascii="Verdana" w:eastAsia="Times New Roman" w:hAnsi="Verdana" w:cs="Tahoma"/>
      <w:color w:val="243F60"/>
      <w:lang w:val="vi-VN" w:eastAsia="vi-VN"/>
    </w:rPr>
  </w:style>
  <w:style w:type="paragraph" w:styleId="Heading6">
    <w:name w:val="heading 6"/>
    <w:basedOn w:val="Normal"/>
    <w:next w:val="Normal"/>
    <w:link w:val="Heading6Char"/>
    <w:unhideWhenUsed/>
    <w:qFormat/>
    <w:rsid w:val="000F0E8D"/>
    <w:pPr>
      <w:keepNext/>
      <w:keepLines/>
      <w:spacing w:before="200" w:after="0" w:line="276" w:lineRule="auto"/>
      <w:ind w:left="1152" w:hanging="1152"/>
      <w:jc w:val="both"/>
      <w:outlineLvl w:val="5"/>
    </w:pPr>
    <w:rPr>
      <w:rFonts w:ascii="Verdana" w:eastAsia="Times New Roman" w:hAnsi="Verdana" w:cs="Tahoma"/>
      <w:i/>
      <w:iCs/>
      <w:color w:val="243F60"/>
      <w:lang w:val="vi-VN" w:eastAsia="vi-VN"/>
    </w:rPr>
  </w:style>
  <w:style w:type="paragraph" w:styleId="Heading7">
    <w:name w:val="heading 7"/>
    <w:basedOn w:val="Normal"/>
    <w:next w:val="Normal"/>
    <w:link w:val="Heading7Char"/>
    <w:unhideWhenUsed/>
    <w:qFormat/>
    <w:rsid w:val="000F0E8D"/>
    <w:pPr>
      <w:keepNext/>
      <w:keepLines/>
      <w:spacing w:before="200" w:after="0" w:line="276" w:lineRule="auto"/>
      <w:ind w:left="1296" w:hanging="1296"/>
      <w:jc w:val="both"/>
      <w:outlineLvl w:val="6"/>
    </w:pPr>
    <w:rPr>
      <w:rFonts w:ascii="Verdana" w:eastAsia="Times New Roman" w:hAnsi="Verdana" w:cs="Tahoma"/>
      <w:i/>
      <w:iCs/>
      <w:color w:val="404040"/>
      <w:lang w:val="vi-VN" w:eastAsia="vi-VN"/>
    </w:rPr>
  </w:style>
  <w:style w:type="paragraph" w:styleId="Heading8">
    <w:name w:val="heading 8"/>
    <w:basedOn w:val="Normal"/>
    <w:next w:val="Normal"/>
    <w:link w:val="Heading8Char"/>
    <w:unhideWhenUsed/>
    <w:qFormat/>
    <w:rsid w:val="000F0E8D"/>
    <w:pPr>
      <w:keepNext/>
      <w:keepLines/>
      <w:spacing w:before="200" w:after="0" w:line="276" w:lineRule="auto"/>
      <w:ind w:left="1440" w:hanging="1440"/>
      <w:jc w:val="both"/>
      <w:outlineLvl w:val="7"/>
    </w:pPr>
    <w:rPr>
      <w:rFonts w:ascii="Verdana" w:eastAsia="Times New Roman" w:hAnsi="Verdana" w:cs="Tahoma"/>
      <w:color w:val="404040"/>
      <w:sz w:val="20"/>
      <w:szCs w:val="20"/>
      <w:lang w:val="vi-VN" w:eastAsia="vi-VN"/>
    </w:rPr>
  </w:style>
  <w:style w:type="paragraph" w:styleId="Heading9">
    <w:name w:val="heading 9"/>
    <w:basedOn w:val="Normal"/>
    <w:next w:val="Normal"/>
    <w:link w:val="Heading9Char"/>
    <w:unhideWhenUsed/>
    <w:qFormat/>
    <w:rsid w:val="000F0E8D"/>
    <w:pPr>
      <w:keepNext/>
      <w:keepLines/>
      <w:spacing w:before="200" w:after="0" w:line="276" w:lineRule="auto"/>
      <w:ind w:left="1584" w:hanging="1584"/>
      <w:jc w:val="both"/>
      <w:outlineLvl w:val="8"/>
    </w:pPr>
    <w:rPr>
      <w:rFonts w:ascii="Verdana" w:eastAsia="Times New Roman" w:hAnsi="Verdana" w:cs="Tahoma"/>
      <w:i/>
      <w:iCs/>
      <w:color w:val="404040"/>
      <w:sz w:val="20"/>
      <w:szCs w:val="20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H1 + Left Char,Before:  18 pt Char,After:  6 pt Char,Line spacing:  single + (C... Char"/>
    <w:basedOn w:val="DefaultParagraphFont"/>
    <w:link w:val="Heading1"/>
    <w:rsid w:val="00C969EE"/>
    <w:rPr>
      <w:rFonts w:eastAsia="MS Gothic"/>
      <w:b/>
      <w:bCs/>
      <w:kern w:val="32"/>
      <w:lang w:val="x-none" w:eastAsia="ja-JP"/>
    </w:rPr>
  </w:style>
  <w:style w:type="character" w:customStyle="1" w:styleId="Heading2Char">
    <w:name w:val="Heading 2 Char"/>
    <w:aliases w:val="l2 Char,HD2 Char"/>
    <w:basedOn w:val="DefaultParagraphFont"/>
    <w:link w:val="Heading2"/>
    <w:rsid w:val="00C969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969EE"/>
    <w:rPr>
      <w:rFonts w:eastAsiaTheme="majorEastAsia" w:cstheme="majorBidi"/>
      <w:i/>
      <w:szCs w:val="24"/>
    </w:rPr>
  </w:style>
  <w:style w:type="character" w:customStyle="1" w:styleId="Heading4Char">
    <w:name w:val="Heading 4 Char"/>
    <w:basedOn w:val="DefaultParagraphFont"/>
    <w:link w:val="Heading4"/>
    <w:rsid w:val="00C969EE"/>
    <w:rPr>
      <w:rFonts w:eastAsiaTheme="majorEastAsia" w:cstheme="majorBidi"/>
      <w:iCs/>
      <w:szCs w:val="22"/>
    </w:rPr>
  </w:style>
  <w:style w:type="table" w:styleId="TableGrid">
    <w:name w:val="Table Grid"/>
    <w:basedOn w:val="TableNormal"/>
    <w:uiPriority w:val="39"/>
    <w:rsid w:val="00C969EE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969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C969EE"/>
    <w:rPr>
      <w:noProof/>
      <w:lang w:val="vi-VN"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C969EE"/>
    <w:pPr>
      <w:spacing w:after="0" w:line="312" w:lineRule="auto"/>
      <w:ind w:left="720" w:firstLine="720"/>
      <w:contextualSpacing/>
      <w:jc w:val="distribute"/>
    </w:pPr>
    <w:rPr>
      <w:rFonts w:ascii="Times New Roman" w:hAnsi="Times New Roman" w:cs="Times New Roman"/>
      <w:noProof/>
      <w:sz w:val="28"/>
      <w:szCs w:val="28"/>
      <w:lang w:val="vi-VN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69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9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69EE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969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69EE"/>
    <w:rPr>
      <w:rFonts w:asciiTheme="minorHAnsi" w:hAnsi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C969EE"/>
    <w:pPr>
      <w:keepLines/>
      <w:pageBreakBefore w:val="0"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69E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C969E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C969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969EE"/>
    <w:rPr>
      <w:color w:val="0563C1" w:themeColor="hyperlink"/>
      <w:u w:val="single"/>
    </w:rPr>
  </w:style>
  <w:style w:type="character" w:customStyle="1" w:styleId="Heading5Char">
    <w:name w:val="Heading 5 Char"/>
    <w:aliases w:val="HD5-TLGP-TTDD Char"/>
    <w:basedOn w:val="DefaultParagraphFont"/>
    <w:link w:val="Heading5"/>
    <w:rsid w:val="000F0E8D"/>
    <w:rPr>
      <w:rFonts w:ascii="Verdana" w:eastAsia="Times New Roman" w:hAnsi="Verdana" w:cs="Tahoma"/>
      <w:color w:val="243F60"/>
      <w:sz w:val="22"/>
      <w:szCs w:val="22"/>
      <w:lang w:val="vi-VN" w:eastAsia="vi-VN"/>
    </w:rPr>
  </w:style>
  <w:style w:type="character" w:customStyle="1" w:styleId="Heading6Char">
    <w:name w:val="Heading 6 Char"/>
    <w:basedOn w:val="DefaultParagraphFont"/>
    <w:link w:val="Heading6"/>
    <w:rsid w:val="000F0E8D"/>
    <w:rPr>
      <w:rFonts w:ascii="Verdana" w:eastAsia="Times New Roman" w:hAnsi="Verdana" w:cs="Tahoma"/>
      <w:i/>
      <w:iCs/>
      <w:color w:val="243F60"/>
      <w:sz w:val="22"/>
      <w:szCs w:val="22"/>
      <w:lang w:val="vi-VN" w:eastAsia="vi-VN"/>
    </w:rPr>
  </w:style>
  <w:style w:type="character" w:customStyle="1" w:styleId="Heading7Char">
    <w:name w:val="Heading 7 Char"/>
    <w:basedOn w:val="DefaultParagraphFont"/>
    <w:link w:val="Heading7"/>
    <w:rsid w:val="000F0E8D"/>
    <w:rPr>
      <w:rFonts w:ascii="Verdana" w:eastAsia="Times New Roman" w:hAnsi="Verdana" w:cs="Tahoma"/>
      <w:i/>
      <w:iCs/>
      <w:color w:val="404040"/>
      <w:sz w:val="22"/>
      <w:szCs w:val="22"/>
      <w:lang w:val="vi-VN" w:eastAsia="vi-VN"/>
    </w:rPr>
  </w:style>
  <w:style w:type="character" w:customStyle="1" w:styleId="Heading8Char">
    <w:name w:val="Heading 8 Char"/>
    <w:basedOn w:val="DefaultParagraphFont"/>
    <w:link w:val="Heading8"/>
    <w:rsid w:val="000F0E8D"/>
    <w:rPr>
      <w:rFonts w:ascii="Verdana" w:eastAsia="Times New Roman" w:hAnsi="Verdana" w:cs="Tahoma"/>
      <w:color w:val="404040"/>
      <w:sz w:val="20"/>
      <w:szCs w:val="20"/>
      <w:lang w:val="vi-VN" w:eastAsia="vi-VN"/>
    </w:rPr>
  </w:style>
  <w:style w:type="character" w:customStyle="1" w:styleId="Heading9Char">
    <w:name w:val="Heading 9 Char"/>
    <w:basedOn w:val="DefaultParagraphFont"/>
    <w:link w:val="Heading9"/>
    <w:rsid w:val="000F0E8D"/>
    <w:rPr>
      <w:rFonts w:ascii="Verdana" w:eastAsia="Times New Roman" w:hAnsi="Verdana" w:cs="Tahoma"/>
      <w:i/>
      <w:iCs/>
      <w:color w:val="404040"/>
      <w:sz w:val="20"/>
      <w:szCs w:val="20"/>
      <w:lang w:val="vi-VN" w:eastAsia="vi-VN"/>
    </w:rPr>
  </w:style>
  <w:style w:type="numbering" w:customStyle="1" w:styleId="NoList1">
    <w:name w:val="No List1"/>
    <w:next w:val="NoList"/>
    <w:uiPriority w:val="99"/>
    <w:semiHidden/>
    <w:unhideWhenUsed/>
    <w:rsid w:val="000F0E8D"/>
  </w:style>
  <w:style w:type="numbering" w:customStyle="1" w:styleId="NoList11">
    <w:name w:val="No List11"/>
    <w:next w:val="NoList"/>
    <w:uiPriority w:val="99"/>
    <w:semiHidden/>
    <w:unhideWhenUsed/>
    <w:rsid w:val="000F0E8D"/>
  </w:style>
  <w:style w:type="table" w:customStyle="1" w:styleId="TableGrid1">
    <w:name w:val="Table Grid1"/>
    <w:basedOn w:val="TableNormal"/>
    <w:next w:val="TableGrid"/>
    <w:uiPriority w:val="39"/>
    <w:rsid w:val="000F0E8D"/>
    <w:pPr>
      <w:spacing w:before="0" w:after="0" w:line="240" w:lineRule="auto"/>
    </w:pPr>
    <w:rPr>
      <w:rFonts w:ascii="Arial" w:eastAsia="Arial" w:hAnsi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FooterOdd">
    <w:name w:val="Footer Odd"/>
    <w:basedOn w:val="Normal"/>
    <w:qFormat/>
    <w:rsid w:val="000F0E8D"/>
    <w:pPr>
      <w:pBdr>
        <w:top w:val="single" w:sz="4" w:space="1" w:color="4F81BD"/>
      </w:pBdr>
      <w:spacing w:after="180" w:line="264" w:lineRule="auto"/>
      <w:jc w:val="right"/>
    </w:pPr>
    <w:rPr>
      <w:rFonts w:ascii="Calibri" w:eastAsia="Calibri" w:hAnsi="Calibri" w:cs="Tahoma"/>
      <w:color w:val="1F497D"/>
      <w:sz w:val="20"/>
      <w:szCs w:val="20"/>
      <w:lang w:eastAsia="ja-JP"/>
    </w:rPr>
  </w:style>
  <w:style w:type="character" w:styleId="PageNumber">
    <w:name w:val="page number"/>
    <w:basedOn w:val="DefaultParagraphFont"/>
    <w:rsid w:val="000F0E8D"/>
  </w:style>
  <w:style w:type="paragraph" w:styleId="DocumentMap">
    <w:name w:val="Document Map"/>
    <w:basedOn w:val="Normal"/>
    <w:link w:val="DocumentMapChar"/>
    <w:uiPriority w:val="99"/>
    <w:semiHidden/>
    <w:unhideWhenUsed/>
    <w:rsid w:val="000F0E8D"/>
    <w:pPr>
      <w:spacing w:after="0" w:line="360" w:lineRule="auto"/>
      <w:jc w:val="both"/>
    </w:pPr>
    <w:rPr>
      <w:rFonts w:ascii="Verdana" w:eastAsia="Times New Roman" w:hAnsi="Verdan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F0E8D"/>
    <w:rPr>
      <w:rFonts w:ascii="Verdana" w:eastAsia="Times New Roman" w:hAnsi="Verdan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0F0E8D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E8D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E8D"/>
    <w:rPr>
      <w:rFonts w:ascii="Verdana" w:eastAsia="Times New Roman" w:hAnsi="Verdana" w:cs="Tahom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E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E8D"/>
    <w:rPr>
      <w:rFonts w:ascii="Verdana" w:eastAsia="Times New Roman" w:hAnsi="Verdana" w:cs="Tahoma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0E8D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0E8D"/>
    <w:rPr>
      <w:rFonts w:ascii="Verdana" w:eastAsia="Times New Roman" w:hAnsi="Verdana" w:cs="Tahoma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F0E8D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0E8D"/>
    <w:rPr>
      <w:rFonts w:ascii="Verdana" w:eastAsia="Times New Roman" w:hAnsi="Verdana" w:cs="Tahoma"/>
      <w:sz w:val="20"/>
      <w:szCs w:val="20"/>
    </w:rPr>
  </w:style>
  <w:style w:type="character" w:customStyle="1" w:styleId="apple-converted-space">
    <w:name w:val="apple-converted-space"/>
    <w:basedOn w:val="DefaultParagraphFont"/>
    <w:rsid w:val="000F0E8D"/>
  </w:style>
  <w:style w:type="paragraph" w:customStyle="1" w:styleId="StyleRB">
    <w:name w:val="StyleRB"/>
    <w:basedOn w:val="Normal"/>
    <w:next w:val="Normal"/>
    <w:link w:val="StyleRBChar"/>
    <w:qFormat/>
    <w:rsid w:val="000F0E8D"/>
    <w:pPr>
      <w:spacing w:after="0" w:line="360" w:lineRule="auto"/>
      <w:jc w:val="both"/>
    </w:pPr>
    <w:rPr>
      <w:rFonts w:ascii="Verdana" w:eastAsia="Times New Roman" w:hAnsi="Verdana" w:cs="Tahoma"/>
      <w:b/>
      <w:color w:val="FF0000"/>
      <w:sz w:val="20"/>
      <w:lang w:eastAsia="vi-VN"/>
    </w:rPr>
  </w:style>
  <w:style w:type="character" w:customStyle="1" w:styleId="StyleRBChar">
    <w:name w:val="StyleRB Char"/>
    <w:link w:val="StyleRB"/>
    <w:rsid w:val="000F0E8D"/>
    <w:rPr>
      <w:rFonts w:ascii="Verdana" w:eastAsia="Times New Roman" w:hAnsi="Verdana" w:cs="Tahoma"/>
      <w:b/>
      <w:color w:val="FF0000"/>
      <w:sz w:val="20"/>
      <w:szCs w:val="22"/>
      <w:lang w:eastAsia="vi-VN"/>
    </w:rPr>
  </w:style>
  <w:style w:type="paragraph" w:customStyle="1" w:styleId="body">
    <w:name w:val="!body"/>
    <w:basedOn w:val="BodyText"/>
    <w:rsid w:val="000F0E8D"/>
    <w:pPr>
      <w:spacing w:after="240" w:line="240" w:lineRule="auto"/>
    </w:pPr>
    <w:rPr>
      <w:rFonts w:ascii="Times New Roman" w:hAnsi="Times New Roman" w:cs="Times New Roman"/>
      <w:sz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0F0E8D"/>
    <w:pPr>
      <w:spacing w:after="12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F0E8D"/>
    <w:rPr>
      <w:rFonts w:ascii="Verdana" w:eastAsia="Times New Roman" w:hAnsi="Verdana" w:cs="Tahoma"/>
      <w:sz w:val="20"/>
      <w:szCs w:val="20"/>
    </w:rPr>
  </w:style>
  <w:style w:type="paragraph" w:customStyle="1" w:styleId="DefinitionDfinition">
    <w:name w:val="DefinitionDéfinition"/>
    <w:basedOn w:val="Normal"/>
    <w:next w:val="Normal"/>
    <w:rsid w:val="000F0E8D"/>
    <w:pPr>
      <w:tabs>
        <w:tab w:val="left" w:pos="900"/>
      </w:tabs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fr-CA"/>
    </w:rPr>
  </w:style>
  <w:style w:type="paragraph" w:customStyle="1" w:styleId="Bullet2">
    <w:name w:val="Bullet2"/>
    <w:basedOn w:val="Normal"/>
    <w:rsid w:val="000F0E8D"/>
    <w:pPr>
      <w:numPr>
        <w:numId w:val="12"/>
      </w:numPr>
      <w:spacing w:after="12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ullet3">
    <w:name w:val="Bullet3"/>
    <w:basedOn w:val="Normal"/>
    <w:rsid w:val="000F0E8D"/>
    <w:pPr>
      <w:numPr>
        <w:numId w:val="13"/>
      </w:num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ullet4">
    <w:name w:val="Bullet4"/>
    <w:basedOn w:val="Normal"/>
    <w:rsid w:val="000F0E8D"/>
    <w:pPr>
      <w:numPr>
        <w:numId w:val="14"/>
      </w:num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paragraph" w:customStyle="1" w:styleId="Bullet5">
    <w:name w:val="Bullet5"/>
    <w:basedOn w:val="Normal"/>
    <w:rsid w:val="000F0E8D"/>
    <w:pPr>
      <w:numPr>
        <w:numId w:val="15"/>
      </w:numPr>
      <w:spacing w:after="8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CA"/>
    </w:rPr>
  </w:style>
  <w:style w:type="character" w:styleId="Strong">
    <w:name w:val="Strong"/>
    <w:basedOn w:val="DefaultParagraphFont"/>
    <w:qFormat/>
    <w:rsid w:val="000F0E8D"/>
    <w:rPr>
      <w:b/>
      <w:bCs/>
    </w:rPr>
  </w:style>
  <w:style w:type="character" w:customStyle="1" w:styleId="Hyperlink1">
    <w:name w:val="Hyperlink1"/>
    <w:basedOn w:val="DefaultParagraphFont"/>
    <w:uiPriority w:val="99"/>
    <w:unhideWhenUsed/>
    <w:qFormat/>
    <w:rsid w:val="000F0E8D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0F0E8D"/>
    <w:pPr>
      <w:spacing w:after="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F0E8D"/>
    <w:pPr>
      <w:spacing w:after="100" w:line="360" w:lineRule="auto"/>
      <w:jc w:val="both"/>
    </w:pPr>
    <w:rPr>
      <w:rFonts w:ascii="Verdana" w:eastAsia="Times New Roman" w:hAnsi="Verdana" w:cs="Tahom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F0E8D"/>
    <w:pPr>
      <w:spacing w:after="100" w:line="360" w:lineRule="auto"/>
      <w:ind w:left="800"/>
      <w:jc w:val="both"/>
    </w:pPr>
    <w:rPr>
      <w:rFonts w:ascii="Verdana" w:eastAsia="Times New Roman" w:hAnsi="Verdana" w:cs="Tahom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F0E8D"/>
    <w:pPr>
      <w:spacing w:after="100" w:line="360" w:lineRule="auto"/>
      <w:ind w:left="1000"/>
      <w:jc w:val="both"/>
    </w:pPr>
    <w:rPr>
      <w:rFonts w:ascii="Verdana" w:eastAsia="Times New Roman" w:hAnsi="Verdana" w:cs="Tahoma"/>
      <w:sz w:val="20"/>
      <w:szCs w:val="20"/>
    </w:rPr>
  </w:style>
  <w:style w:type="paragraph" w:styleId="Caption">
    <w:name w:val="caption"/>
    <w:aliases w:val="DTSC_Caption"/>
    <w:basedOn w:val="Normal"/>
    <w:next w:val="Normal"/>
    <w:autoRedefine/>
    <w:uiPriority w:val="35"/>
    <w:unhideWhenUsed/>
    <w:qFormat/>
    <w:rsid w:val="000F0E8D"/>
    <w:pPr>
      <w:spacing w:after="200" w:line="360" w:lineRule="auto"/>
      <w:jc w:val="center"/>
    </w:pPr>
    <w:rPr>
      <w:rFonts w:ascii="Verdana" w:eastAsia="Times New Roman" w:hAnsi="Verdana" w:cs="Tahoma"/>
      <w:b/>
      <w:bCs/>
      <w:color w:val="11754D"/>
      <w:sz w:val="18"/>
      <w:szCs w:val="18"/>
    </w:rPr>
  </w:style>
  <w:style w:type="paragraph" w:customStyle="1" w:styleId="Role">
    <w:name w:val="Role"/>
    <w:basedOn w:val="Normal"/>
    <w:link w:val="RoleChar"/>
    <w:qFormat/>
    <w:rsid w:val="000F0E8D"/>
    <w:pPr>
      <w:numPr>
        <w:numId w:val="16"/>
      </w:numPr>
      <w:spacing w:after="0" w:line="360" w:lineRule="auto"/>
      <w:ind w:left="720"/>
      <w:jc w:val="both"/>
    </w:pPr>
    <w:rPr>
      <w:rFonts w:ascii="Verdana" w:eastAsia="Times New Roman" w:hAnsi="Verdana" w:cs="Times New Roman"/>
      <w:sz w:val="20"/>
      <w:szCs w:val="16"/>
      <w:lang w:eastAsia="zh-CN"/>
    </w:rPr>
  </w:style>
  <w:style w:type="character" w:customStyle="1" w:styleId="RoleChar">
    <w:name w:val="Role Char"/>
    <w:basedOn w:val="DefaultParagraphFont"/>
    <w:link w:val="Role"/>
    <w:rsid w:val="000F0E8D"/>
    <w:rPr>
      <w:rFonts w:ascii="Verdana" w:eastAsia="Times New Roman" w:hAnsi="Verdana"/>
      <w:sz w:val="20"/>
      <w:szCs w:val="16"/>
      <w:lang w:eastAsia="zh-CN"/>
    </w:rPr>
  </w:style>
  <w:style w:type="paragraph" w:customStyle="1" w:styleId="StyleList0After12pt">
    <w:name w:val="Style List 0 + After:  12 pt"/>
    <w:basedOn w:val="Normal"/>
    <w:rsid w:val="000F0E8D"/>
    <w:pPr>
      <w:numPr>
        <w:numId w:val="18"/>
      </w:numPr>
      <w:spacing w:after="0" w:line="360" w:lineRule="auto"/>
      <w:jc w:val="both"/>
    </w:pPr>
    <w:rPr>
      <w:rFonts w:ascii="Verdana" w:eastAsia="Times New Roman" w:hAnsi="Verdana" w:cs="Times New Roman"/>
      <w:sz w:val="20"/>
      <w:szCs w:val="20"/>
      <w:lang w:eastAsia="zh-CN"/>
    </w:rPr>
  </w:style>
  <w:style w:type="paragraph" w:customStyle="1" w:styleId="NoSpacing1">
    <w:name w:val="No Spacing1"/>
    <w:next w:val="NoSpacing"/>
    <w:link w:val="NoSpacingChar"/>
    <w:uiPriority w:val="1"/>
    <w:qFormat/>
    <w:rsid w:val="000F0E8D"/>
    <w:pPr>
      <w:spacing w:before="0" w:after="0" w:line="240" w:lineRule="auto"/>
    </w:pPr>
    <w:rPr>
      <w:rFonts w:ascii="Calibri" w:eastAsia="Times New Roman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1"/>
    <w:uiPriority w:val="1"/>
    <w:rsid w:val="000F0E8D"/>
    <w:rPr>
      <w:rFonts w:ascii="Calibri" w:eastAsia="Times New Roman" w:hAnsi="Calibri"/>
      <w:sz w:val="22"/>
      <w:szCs w:val="22"/>
    </w:rPr>
  </w:style>
  <w:style w:type="character" w:customStyle="1" w:styleId="SubtleEmphasis1">
    <w:name w:val="Subtle Emphasis1"/>
    <w:basedOn w:val="DefaultParagraphFont"/>
    <w:uiPriority w:val="19"/>
    <w:qFormat/>
    <w:rsid w:val="000F0E8D"/>
    <w:rPr>
      <w:i/>
      <w:iCs/>
      <w:color w:val="40404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0E8D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0F0E8D"/>
    <w:pPr>
      <w:spacing w:before="0"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0F0E8D"/>
    <w:rPr>
      <w:i/>
      <w:iCs/>
      <w:color w:val="404040" w:themeColor="text1" w:themeTint="BF"/>
    </w:rPr>
  </w:style>
  <w:style w:type="numbering" w:customStyle="1" w:styleId="NoList2">
    <w:name w:val="No List2"/>
    <w:next w:val="NoList"/>
    <w:uiPriority w:val="99"/>
    <w:semiHidden/>
    <w:unhideWhenUsed/>
    <w:rsid w:val="00575848"/>
  </w:style>
  <w:style w:type="table" w:customStyle="1" w:styleId="TableGrid2">
    <w:name w:val="Table Grid2"/>
    <w:basedOn w:val="TableNormal"/>
    <w:next w:val="TableGrid"/>
    <w:uiPriority w:val="39"/>
    <w:rsid w:val="00575848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57584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575848"/>
    <w:pPr>
      <w:spacing w:before="0"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75E47E-933A-43B2-B4FB-4E729A1EC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8</Pages>
  <Words>1698</Words>
  <Characters>968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am Khanh</dc:creator>
  <cp:keywords/>
  <dc:description/>
  <cp:lastModifiedBy>Windows User</cp:lastModifiedBy>
  <cp:revision>255</cp:revision>
  <dcterms:created xsi:type="dcterms:W3CDTF">2018-10-07T09:28:00Z</dcterms:created>
  <dcterms:modified xsi:type="dcterms:W3CDTF">2018-12-27T00:37:00Z</dcterms:modified>
</cp:coreProperties>
</file>